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EC053" w14:textId="77777777" w:rsidR="001A0E03" w:rsidRDefault="006C0418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Fall 20</w:t>
      </w:r>
      <w:r w:rsidR="003D2DB3" w:rsidRPr="003D2DB3">
        <w:rPr>
          <w:rFonts w:ascii="Arial" w:hAnsi="Arial" w:cs="Arial"/>
          <w:b/>
          <w:sz w:val="28"/>
          <w:szCs w:val="28"/>
        </w:rPr>
        <w:t>20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  <w:r w:rsidR="00872926" w:rsidRPr="003D2DB3">
        <w:rPr>
          <w:rFonts w:ascii="Arial" w:hAnsi="Arial" w:cs="Arial"/>
          <w:b/>
          <w:sz w:val="28"/>
          <w:szCs w:val="28"/>
        </w:rPr>
        <w:t xml:space="preserve">        </w:t>
      </w:r>
    </w:p>
    <w:p w14:paraId="55F0F2DD" w14:textId="47AA2828" w:rsidR="007573EC" w:rsidRPr="003D2DB3" w:rsidRDefault="003D2DB3" w:rsidP="00872926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Name</w:t>
      </w:r>
      <w:r w:rsidR="001A0E03">
        <w:rPr>
          <w:rFonts w:ascii="Arial" w:hAnsi="Arial" w:cs="Arial"/>
          <w:b/>
          <w:sz w:val="28"/>
          <w:szCs w:val="28"/>
        </w:rPr>
        <w:t xml:space="preserve">       </w:t>
      </w:r>
      <w:r w:rsidRPr="003D2DB3">
        <w:rPr>
          <w:rFonts w:ascii="Arial" w:hAnsi="Arial" w:cs="Arial"/>
          <w:b/>
          <w:sz w:val="28"/>
          <w:szCs w:val="28"/>
        </w:rPr>
        <w:t>_______________________________________</w:t>
      </w:r>
      <w:r w:rsidR="00D514E5" w:rsidRPr="003D2DB3">
        <w:rPr>
          <w:rFonts w:ascii="Arial" w:hAnsi="Arial" w:cs="Arial"/>
          <w:b/>
          <w:sz w:val="28"/>
          <w:szCs w:val="28"/>
        </w:rPr>
        <w:t xml:space="preserve">    </w:t>
      </w:r>
      <w:r w:rsidR="0021308E" w:rsidRPr="003D2DB3">
        <w:rPr>
          <w:rFonts w:ascii="Arial" w:hAnsi="Arial" w:cs="Arial"/>
          <w:b/>
          <w:sz w:val="28"/>
          <w:szCs w:val="28"/>
        </w:rPr>
        <w:t xml:space="preserve"> </w:t>
      </w:r>
    </w:p>
    <w:p w14:paraId="17A1DA7C" w14:textId="77777777" w:rsidR="007573EC" w:rsidRPr="003D2DB3" w:rsidRDefault="007573EC" w:rsidP="007573EC">
      <w:pPr>
        <w:jc w:val="right"/>
        <w:rPr>
          <w:rFonts w:ascii="Arial" w:hAnsi="Arial" w:cs="Arial"/>
          <w:b/>
          <w:sz w:val="28"/>
          <w:szCs w:val="28"/>
        </w:rPr>
      </w:pPr>
    </w:p>
    <w:p w14:paraId="3747847D" w14:textId="03207F6A" w:rsidR="003970EA" w:rsidRPr="003D2DB3" w:rsidRDefault="006F4352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Math 2</w:t>
      </w:r>
      <w:r w:rsidR="003D2DB3" w:rsidRPr="003D2DB3">
        <w:rPr>
          <w:rFonts w:ascii="Arial" w:hAnsi="Arial" w:cs="Arial"/>
          <w:b/>
          <w:sz w:val="28"/>
          <w:szCs w:val="28"/>
        </w:rPr>
        <w:t>08</w:t>
      </w:r>
      <w:r w:rsidRPr="003D2DB3">
        <w:rPr>
          <w:rFonts w:ascii="Arial" w:hAnsi="Arial" w:cs="Arial"/>
          <w:b/>
          <w:sz w:val="28"/>
          <w:szCs w:val="28"/>
        </w:rPr>
        <w:t xml:space="preserve"> – Test Chapter</w:t>
      </w:r>
      <w:r w:rsidR="003970EA" w:rsidRPr="003D2DB3">
        <w:rPr>
          <w:rFonts w:ascii="Arial" w:hAnsi="Arial" w:cs="Arial"/>
          <w:b/>
          <w:sz w:val="28"/>
          <w:szCs w:val="28"/>
        </w:rPr>
        <w:t>s</w:t>
      </w:r>
      <w:r w:rsidRPr="003D2DB3">
        <w:rPr>
          <w:rFonts w:ascii="Arial" w:hAnsi="Arial" w:cs="Arial"/>
          <w:b/>
          <w:sz w:val="28"/>
          <w:szCs w:val="28"/>
        </w:rPr>
        <w:t xml:space="preserve"> </w:t>
      </w:r>
      <w:r w:rsidR="005C03B5">
        <w:rPr>
          <w:rFonts w:ascii="Arial" w:hAnsi="Arial" w:cs="Arial"/>
          <w:b/>
          <w:sz w:val="28"/>
          <w:szCs w:val="28"/>
        </w:rPr>
        <w:t>5</w:t>
      </w:r>
      <w:r w:rsidR="003D2DB3" w:rsidRPr="003D2DB3">
        <w:rPr>
          <w:rFonts w:ascii="Arial" w:hAnsi="Arial" w:cs="Arial"/>
          <w:b/>
          <w:sz w:val="28"/>
          <w:szCs w:val="28"/>
        </w:rPr>
        <w:t xml:space="preserve">, </w:t>
      </w:r>
      <w:r w:rsidR="005C03B5">
        <w:rPr>
          <w:rFonts w:ascii="Arial" w:hAnsi="Arial" w:cs="Arial"/>
          <w:b/>
          <w:sz w:val="28"/>
          <w:szCs w:val="28"/>
        </w:rPr>
        <w:t>8</w:t>
      </w:r>
    </w:p>
    <w:p w14:paraId="4DB28727" w14:textId="77777777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</w:p>
    <w:p w14:paraId="54F7B18B" w14:textId="3F15122D" w:rsidR="0021308E" w:rsidRPr="003D2DB3" w:rsidRDefault="0021308E" w:rsidP="003970EA">
      <w:pPr>
        <w:rPr>
          <w:rFonts w:ascii="Arial" w:hAnsi="Arial" w:cs="Arial"/>
          <w:b/>
          <w:sz w:val="28"/>
          <w:szCs w:val="28"/>
        </w:rPr>
      </w:pPr>
      <w:r w:rsidRPr="003D2DB3">
        <w:rPr>
          <w:rFonts w:ascii="Arial" w:hAnsi="Arial" w:cs="Arial"/>
          <w:b/>
          <w:sz w:val="28"/>
          <w:szCs w:val="28"/>
        </w:rPr>
        <w:t>S</w:t>
      </w:r>
      <w:r w:rsidR="003D2DB3" w:rsidRPr="003D2DB3">
        <w:rPr>
          <w:rFonts w:ascii="Arial" w:hAnsi="Arial" w:cs="Arial"/>
          <w:b/>
          <w:sz w:val="28"/>
          <w:szCs w:val="28"/>
        </w:rPr>
        <w:t>HOW</w:t>
      </w:r>
      <w:r w:rsidRPr="003D2DB3">
        <w:rPr>
          <w:rFonts w:ascii="Arial" w:hAnsi="Arial" w:cs="Arial"/>
          <w:b/>
          <w:sz w:val="28"/>
          <w:szCs w:val="28"/>
        </w:rPr>
        <w:t xml:space="preserve"> ALL WORK</w:t>
      </w:r>
    </w:p>
    <w:p w14:paraId="3D62FB30" w14:textId="2AF8FF33" w:rsidR="003970EA" w:rsidRPr="003D2DB3" w:rsidRDefault="00155F33" w:rsidP="003970EA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A45B9" wp14:editId="2D63159B">
                <wp:simplePos x="0" y="0"/>
                <wp:positionH relativeFrom="column">
                  <wp:posOffset>2694349</wp:posOffset>
                </wp:positionH>
                <wp:positionV relativeFrom="paragraph">
                  <wp:posOffset>131433</wp:posOffset>
                </wp:positionV>
                <wp:extent cx="45719" cy="2965773"/>
                <wp:effectExtent l="25400" t="25400" r="4381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5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4C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12.15pt;margin-top:10.35pt;width:3.6pt;height:23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" strokecolor="#4579b8 [3044]">
                <v:stroke endarrow="block"/>
              </v:shape>
            </w:pict>
          </mc:Fallback>
        </mc:AlternateContent>
      </w:r>
    </w:p>
    <w:p w14:paraId="5B2AF885" w14:textId="6D0EF464" w:rsidR="00155F33" w:rsidRPr="00155F33" w:rsidRDefault="00155F33" w:rsidP="00155F33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Graph 2x – y &gt; 3</w:t>
      </w:r>
      <w:r w:rsidR="00020CF3">
        <w:rPr>
          <w:rFonts w:ascii="Arial" w:hAnsi="Arial" w:cs="Arial"/>
          <w:b/>
        </w:rPr>
        <w:tab/>
      </w:r>
      <w:r w:rsidR="00020CF3">
        <w:rPr>
          <w:rFonts w:ascii="Arial" w:hAnsi="Arial" w:cs="Arial"/>
          <w:b/>
        </w:rPr>
        <w:tab/>
        <w:t>y</w:t>
      </w:r>
    </w:p>
    <w:p w14:paraId="610F1698" w14:textId="280D7EE6" w:rsidR="003D2DB3" w:rsidRPr="003D2DB3" w:rsidRDefault="003D2DB3" w:rsidP="003D2DB3">
      <w:pPr>
        <w:ind w:left="2880"/>
        <w:rPr>
          <w:rFonts w:ascii="Arial" w:hAnsi="Arial" w:cs="Arial"/>
          <w:b/>
        </w:rPr>
      </w:pPr>
    </w:p>
    <w:p w14:paraId="72B78D9D" w14:textId="2640B8E0" w:rsidR="003970EA" w:rsidRPr="003D2DB3" w:rsidRDefault="003970EA" w:rsidP="006F4352">
      <w:pPr>
        <w:rPr>
          <w:rFonts w:ascii="Arial" w:hAnsi="Arial" w:cs="Arial"/>
          <w:b/>
        </w:rPr>
      </w:pPr>
    </w:p>
    <w:p w14:paraId="06C0B3E1" w14:textId="6F8638FF" w:rsidR="003970EA" w:rsidRPr="003D2DB3" w:rsidRDefault="003970EA" w:rsidP="006F4352">
      <w:pPr>
        <w:rPr>
          <w:rFonts w:ascii="Arial" w:hAnsi="Arial" w:cs="Arial"/>
          <w:b/>
        </w:rPr>
      </w:pPr>
    </w:p>
    <w:p w14:paraId="29C16B53" w14:textId="587BA4D7" w:rsidR="003970EA" w:rsidRDefault="003970EA" w:rsidP="006F4352">
      <w:pPr>
        <w:rPr>
          <w:rFonts w:ascii="Arial" w:hAnsi="Arial" w:cs="Arial"/>
          <w:b/>
        </w:rPr>
      </w:pPr>
    </w:p>
    <w:p w14:paraId="1A6FA712" w14:textId="05BD1F87" w:rsidR="00C16939" w:rsidRPr="003D2DB3" w:rsidRDefault="00C16939" w:rsidP="006F4352">
      <w:pPr>
        <w:rPr>
          <w:rFonts w:ascii="Arial" w:hAnsi="Arial" w:cs="Arial"/>
          <w:b/>
        </w:rPr>
      </w:pPr>
    </w:p>
    <w:p w14:paraId="7C3F058C" w14:textId="00A15E2A" w:rsidR="003970EA" w:rsidRPr="003D2DB3" w:rsidRDefault="003970EA" w:rsidP="006F4352">
      <w:pPr>
        <w:rPr>
          <w:rFonts w:ascii="Arial" w:hAnsi="Arial" w:cs="Arial"/>
          <w:b/>
        </w:rPr>
      </w:pPr>
    </w:p>
    <w:p w14:paraId="18C4C71E" w14:textId="0C299B9F" w:rsidR="00E1191D" w:rsidRPr="003D2DB3" w:rsidRDefault="00E1191D" w:rsidP="006F4352">
      <w:pPr>
        <w:rPr>
          <w:rFonts w:ascii="Arial" w:hAnsi="Arial" w:cs="Arial"/>
          <w:b/>
        </w:rPr>
      </w:pPr>
    </w:p>
    <w:p w14:paraId="50179C18" w14:textId="26670260" w:rsidR="00490122" w:rsidRPr="003D2DB3" w:rsidRDefault="00490122" w:rsidP="006F4352">
      <w:pPr>
        <w:rPr>
          <w:rFonts w:ascii="Arial" w:hAnsi="Arial" w:cs="Arial"/>
          <w:b/>
        </w:rPr>
      </w:pPr>
    </w:p>
    <w:p w14:paraId="34CC2886" w14:textId="1E5818C0" w:rsidR="00E1191D" w:rsidRPr="003D2DB3" w:rsidRDefault="00E1191D" w:rsidP="006F4352">
      <w:pPr>
        <w:rPr>
          <w:rFonts w:ascii="Arial" w:hAnsi="Arial" w:cs="Arial"/>
          <w:b/>
        </w:rPr>
      </w:pPr>
    </w:p>
    <w:p w14:paraId="173B746C" w14:textId="4D947787" w:rsidR="00E1191D" w:rsidRPr="003D2DB3" w:rsidRDefault="00E1191D" w:rsidP="006F4352">
      <w:pPr>
        <w:rPr>
          <w:rFonts w:ascii="Arial" w:hAnsi="Arial" w:cs="Arial"/>
          <w:b/>
        </w:rPr>
      </w:pPr>
    </w:p>
    <w:p w14:paraId="5EEE219C" w14:textId="5954ADD5" w:rsidR="00E1191D" w:rsidRDefault="00E1191D" w:rsidP="006F4352">
      <w:pPr>
        <w:rPr>
          <w:rFonts w:ascii="Arial" w:hAnsi="Arial" w:cs="Arial"/>
          <w:b/>
        </w:rPr>
      </w:pPr>
    </w:p>
    <w:p w14:paraId="246695B8" w14:textId="07B5F799" w:rsidR="00155F33" w:rsidRDefault="00155F33" w:rsidP="006F4352">
      <w:pPr>
        <w:rPr>
          <w:rFonts w:ascii="Arial" w:hAnsi="Arial" w:cs="Arial"/>
          <w:b/>
        </w:rPr>
      </w:pPr>
    </w:p>
    <w:p w14:paraId="6F0C4210" w14:textId="73959CE6" w:rsidR="00155F33" w:rsidRDefault="00155F33" w:rsidP="006F4352">
      <w:pPr>
        <w:rPr>
          <w:rFonts w:ascii="Arial" w:hAnsi="Arial" w:cs="Arial"/>
          <w:b/>
        </w:rPr>
      </w:pPr>
    </w:p>
    <w:p w14:paraId="3051F72C" w14:textId="7F6E7110" w:rsidR="00155F33" w:rsidRDefault="00155F33" w:rsidP="006F4352">
      <w:pPr>
        <w:rPr>
          <w:rFonts w:ascii="Arial" w:hAnsi="Arial" w:cs="Arial"/>
          <w:b/>
        </w:rPr>
      </w:pPr>
    </w:p>
    <w:p w14:paraId="0EF520A2" w14:textId="6B35EC17" w:rsidR="00155F33" w:rsidRDefault="00155F3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8F96A" wp14:editId="6F806DCD">
                <wp:simplePos x="0" y="0"/>
                <wp:positionH relativeFrom="column">
                  <wp:posOffset>1886585</wp:posOffset>
                </wp:positionH>
                <wp:positionV relativeFrom="paragraph">
                  <wp:posOffset>53222</wp:posOffset>
                </wp:positionV>
                <wp:extent cx="4037308" cy="38746"/>
                <wp:effectExtent l="0" t="63500" r="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308" cy="38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6D750" id="Straight Arrow Connector 3" o:spid="_x0000_s1026" type="#_x0000_t32" style="position:absolute;margin-left:148.55pt;margin-top:4.2pt;width:317.9pt;height:3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" strokecolor="#4579b8 [3044]">
                <v:stroke endarrow="block"/>
              </v:shape>
            </w:pict>
          </mc:Fallback>
        </mc:AlternateContent>
      </w:r>
      <w:r w:rsidR="00020CF3">
        <w:rPr>
          <w:rFonts w:ascii="Arial" w:hAnsi="Arial" w:cs="Arial"/>
          <w:b/>
        </w:rPr>
        <w:tab/>
      </w:r>
      <w:r w:rsidR="00020CF3">
        <w:rPr>
          <w:rFonts w:ascii="Arial" w:hAnsi="Arial" w:cs="Arial"/>
          <w:b/>
        </w:rPr>
        <w:tab/>
      </w:r>
      <w:r w:rsidR="00020CF3">
        <w:rPr>
          <w:rFonts w:ascii="Arial" w:hAnsi="Arial" w:cs="Arial"/>
          <w:b/>
        </w:rPr>
        <w:tab/>
      </w:r>
      <w:r w:rsidR="00020CF3">
        <w:rPr>
          <w:rFonts w:ascii="Arial" w:hAnsi="Arial" w:cs="Arial"/>
          <w:b/>
        </w:rPr>
        <w:tab/>
        <w:t>x</w:t>
      </w:r>
    </w:p>
    <w:p w14:paraId="0AE2C3E4" w14:textId="337E07BC" w:rsidR="00155F33" w:rsidRDefault="00155F33" w:rsidP="006F4352">
      <w:pPr>
        <w:rPr>
          <w:rFonts w:ascii="Arial" w:hAnsi="Arial" w:cs="Arial"/>
          <w:b/>
        </w:rPr>
      </w:pPr>
    </w:p>
    <w:p w14:paraId="635A3FE7" w14:textId="251B995A" w:rsidR="00155F33" w:rsidRDefault="00155F33" w:rsidP="006F4352">
      <w:pPr>
        <w:rPr>
          <w:rFonts w:ascii="Arial" w:hAnsi="Arial" w:cs="Arial"/>
          <w:b/>
        </w:rPr>
      </w:pPr>
    </w:p>
    <w:p w14:paraId="2CCC3AFE" w14:textId="4E10EFCD" w:rsidR="00155F33" w:rsidRDefault="00155F33" w:rsidP="006F4352">
      <w:pPr>
        <w:rPr>
          <w:rFonts w:ascii="Arial" w:hAnsi="Arial" w:cs="Arial"/>
          <w:b/>
        </w:rPr>
      </w:pPr>
    </w:p>
    <w:p w14:paraId="41305BF8" w14:textId="37CF7AE3" w:rsidR="00155F33" w:rsidRDefault="00155F33" w:rsidP="006F4352">
      <w:pPr>
        <w:rPr>
          <w:rFonts w:ascii="Arial" w:hAnsi="Arial" w:cs="Arial"/>
          <w:b/>
        </w:rPr>
      </w:pPr>
    </w:p>
    <w:p w14:paraId="31FF54F6" w14:textId="0B3D889E" w:rsidR="00155F33" w:rsidRPr="003D2DB3" w:rsidRDefault="00155F33" w:rsidP="006F4352">
      <w:pPr>
        <w:rPr>
          <w:rFonts w:ascii="Arial" w:hAnsi="Arial" w:cs="Arial"/>
          <w:b/>
        </w:rPr>
      </w:pPr>
    </w:p>
    <w:p w14:paraId="4152A48B" w14:textId="77359814" w:rsidR="003D2DB3" w:rsidRDefault="00020CF3" w:rsidP="00155F3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76C65" wp14:editId="5E5A7346">
                <wp:simplePos x="0" y="0"/>
                <wp:positionH relativeFrom="column">
                  <wp:posOffset>2647854</wp:posOffset>
                </wp:positionH>
                <wp:positionV relativeFrom="paragraph">
                  <wp:posOffset>26939</wp:posOffset>
                </wp:positionV>
                <wp:extent cx="45719" cy="2965450"/>
                <wp:effectExtent l="25400" t="25400" r="4381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6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D49A" id="Straight Arrow Connector 4" o:spid="_x0000_s1026" type="#_x0000_t32" style="position:absolute;margin-left:208.5pt;margin-top:2.1pt;width:3.6pt;height:233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" strokecolor="#4579b8 [3044]">
                <v:stroke endarrow="block"/>
              </v:shape>
            </w:pict>
          </mc:Fallback>
        </mc:AlternateContent>
      </w:r>
      <w:r w:rsidR="00D35051" w:rsidRPr="003D2DB3">
        <w:rPr>
          <w:rFonts w:ascii="Arial" w:hAnsi="Arial" w:cs="Arial"/>
          <w:b/>
        </w:rPr>
        <w:t>2</w:t>
      </w:r>
      <w:r w:rsidR="00E1191D" w:rsidRPr="003D2DB3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 xml:space="preserve">Graph 5x + 3y </w:t>
      </w:r>
      <m:oMath>
        <m:r>
          <m:rPr>
            <m:sty m:val="bi"/>
          </m:rPr>
          <w:rPr>
            <w:rFonts w:ascii="Cambria Math" w:hAnsi="Cambria Math" w:cs="Arial"/>
          </w:rPr>
          <m:t>≤</m:t>
        </m:r>
      </m:oMath>
      <w:r>
        <w:rPr>
          <w:rFonts w:ascii="Arial" w:hAnsi="Arial" w:cs="Arial"/>
          <w:b/>
        </w:rPr>
        <w:t xml:space="preserve"> 6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y      </w:t>
      </w:r>
    </w:p>
    <w:p w14:paraId="5310182F" w14:textId="1298AC66" w:rsidR="00020CF3" w:rsidRPr="003D2DB3" w:rsidRDefault="00020CF3" w:rsidP="00155F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</w:t>
      </w:r>
    </w:p>
    <w:p w14:paraId="1A7F3287" w14:textId="0A390B14" w:rsidR="003D2DB3" w:rsidRPr="003D2DB3" w:rsidRDefault="00020CF3" w:rsidP="003D2D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x, y </w:t>
      </w:r>
      <m:oMath>
        <m:r>
          <m:rPr>
            <m:sty m:val="bi"/>
          </m:rPr>
          <w:rPr>
            <w:rFonts w:ascii="Cambria Math" w:hAnsi="Cambria Math" w:cs="Arial"/>
          </w:rPr>
          <m:t>≥</m:t>
        </m:r>
      </m:oMath>
      <w:r>
        <w:rPr>
          <w:rFonts w:ascii="Arial" w:hAnsi="Arial" w:cs="Arial"/>
          <w:b/>
        </w:rPr>
        <w:t xml:space="preserve"> 0</w:t>
      </w:r>
    </w:p>
    <w:p w14:paraId="708C375C" w14:textId="2C628BD1" w:rsidR="00E1191D" w:rsidRPr="003D2DB3" w:rsidRDefault="00E1191D" w:rsidP="00E1191D">
      <w:pPr>
        <w:rPr>
          <w:rFonts w:ascii="Arial" w:hAnsi="Arial" w:cs="Arial"/>
          <w:b/>
        </w:rPr>
      </w:pPr>
    </w:p>
    <w:p w14:paraId="4E34AE85" w14:textId="7CAF2F7C" w:rsidR="00963B85" w:rsidRPr="003D2DB3" w:rsidRDefault="00963B85" w:rsidP="00E1191D">
      <w:pPr>
        <w:rPr>
          <w:rFonts w:ascii="Arial" w:hAnsi="Arial" w:cs="Arial"/>
          <w:b/>
        </w:rPr>
      </w:pPr>
    </w:p>
    <w:p w14:paraId="561805F2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72A908C0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59C1A6E8" w14:textId="52D73DDB" w:rsidR="00963B85" w:rsidRPr="003D2DB3" w:rsidRDefault="00963B85" w:rsidP="00E1191D">
      <w:pPr>
        <w:rPr>
          <w:rFonts w:ascii="Arial" w:hAnsi="Arial" w:cs="Arial"/>
          <w:b/>
        </w:rPr>
      </w:pPr>
    </w:p>
    <w:p w14:paraId="752D078B" w14:textId="77777777" w:rsidR="00963B85" w:rsidRPr="003D2DB3" w:rsidRDefault="00963B85" w:rsidP="00E1191D">
      <w:pPr>
        <w:rPr>
          <w:rFonts w:ascii="Arial" w:hAnsi="Arial" w:cs="Arial"/>
          <w:b/>
        </w:rPr>
      </w:pPr>
    </w:p>
    <w:p w14:paraId="5B874399" w14:textId="1E3B7C97" w:rsidR="00963B85" w:rsidRPr="003D2DB3" w:rsidRDefault="00963B85" w:rsidP="00E1191D">
      <w:pPr>
        <w:rPr>
          <w:rFonts w:ascii="Arial" w:hAnsi="Arial" w:cs="Arial"/>
          <w:b/>
        </w:rPr>
      </w:pPr>
    </w:p>
    <w:p w14:paraId="6F393832" w14:textId="2EBBF16F" w:rsidR="00963B85" w:rsidRPr="003D2DB3" w:rsidRDefault="00963B85" w:rsidP="00E1191D">
      <w:pPr>
        <w:rPr>
          <w:rFonts w:ascii="Arial" w:hAnsi="Arial" w:cs="Arial"/>
          <w:b/>
        </w:rPr>
      </w:pPr>
    </w:p>
    <w:p w14:paraId="012DBA6C" w14:textId="7D4CBB90" w:rsidR="00AE1989" w:rsidRPr="003D2DB3" w:rsidRDefault="00AE1989" w:rsidP="006F4352">
      <w:pPr>
        <w:rPr>
          <w:rFonts w:ascii="Arial" w:hAnsi="Arial" w:cs="Arial"/>
        </w:rPr>
      </w:pPr>
    </w:p>
    <w:p w14:paraId="52557635" w14:textId="740862B3" w:rsidR="006F4352" w:rsidRPr="003D2DB3" w:rsidRDefault="006F4352" w:rsidP="006F4352">
      <w:pPr>
        <w:rPr>
          <w:rFonts w:ascii="Arial" w:hAnsi="Arial" w:cs="Arial"/>
          <w:b/>
        </w:rPr>
      </w:pPr>
    </w:p>
    <w:p w14:paraId="32B6C36D" w14:textId="174DFA8D" w:rsidR="00C30DE9" w:rsidRDefault="00C30DE9" w:rsidP="006F4352">
      <w:pPr>
        <w:rPr>
          <w:rFonts w:ascii="Arial" w:hAnsi="Arial" w:cs="Arial"/>
          <w:b/>
        </w:rPr>
      </w:pPr>
    </w:p>
    <w:p w14:paraId="6F928EFA" w14:textId="4A77166E" w:rsidR="00020CF3" w:rsidRDefault="00020CF3" w:rsidP="006F4352">
      <w:pPr>
        <w:rPr>
          <w:rFonts w:ascii="Arial" w:hAnsi="Arial" w:cs="Arial"/>
          <w:b/>
        </w:rPr>
      </w:pPr>
    </w:p>
    <w:p w14:paraId="3947CD1A" w14:textId="0DDE86F9" w:rsidR="00020CF3" w:rsidRPr="003D2DB3" w:rsidRDefault="00020CF3" w:rsidP="006F4352">
      <w:pPr>
        <w:rPr>
          <w:rFonts w:ascii="Arial" w:hAnsi="Arial" w:cs="Arial"/>
          <w:b/>
        </w:rPr>
      </w:pPr>
    </w:p>
    <w:p w14:paraId="2873EDF0" w14:textId="5AA8F98A" w:rsidR="00C30DE9" w:rsidRPr="003D2DB3" w:rsidRDefault="00020CF3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4EFC2" wp14:editId="49B4BB8A">
                <wp:simplePos x="0" y="0"/>
                <wp:positionH relativeFrom="column">
                  <wp:posOffset>2240463</wp:posOffset>
                </wp:positionH>
                <wp:positionV relativeFrom="paragraph">
                  <wp:posOffset>56149</wp:posOffset>
                </wp:positionV>
                <wp:extent cx="4037308" cy="38746"/>
                <wp:effectExtent l="0" t="63500" r="0" b="501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308" cy="38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8758" id="Straight Arrow Connector 5" o:spid="_x0000_s1026" type="#_x0000_t32" style="position:absolute;margin-left:176.4pt;margin-top:4.4pt;width:317.9pt;height:3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x</w:t>
      </w:r>
    </w:p>
    <w:p w14:paraId="49919AFC" w14:textId="731734B8" w:rsidR="00C16939" w:rsidRPr="00020CF3" w:rsidRDefault="0021308E" w:rsidP="00020CF3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lastRenderedPageBreak/>
        <w:t>3</w:t>
      </w:r>
      <w:r w:rsidR="00020CF3">
        <w:rPr>
          <w:rFonts w:ascii="Arial" w:hAnsi="Arial" w:cs="Arial"/>
          <w:b/>
        </w:rPr>
        <w:t xml:space="preserve"> &amp; 4</w:t>
      </w:r>
      <w:r w:rsidR="006F4352" w:rsidRPr="003D2DB3">
        <w:rPr>
          <w:rFonts w:ascii="Arial" w:hAnsi="Arial" w:cs="Arial"/>
          <w:b/>
        </w:rPr>
        <w:t xml:space="preserve">. </w:t>
      </w:r>
      <w:r w:rsidR="00020CF3">
        <w:rPr>
          <w:rFonts w:ascii="Arial" w:hAnsi="Arial" w:cs="Arial"/>
          <w:b/>
        </w:rPr>
        <w:t xml:space="preserve">  Maximize and Minimize </w:t>
      </w:r>
      <m:oMath>
        <m:r>
          <m:rPr>
            <m:sty m:val="bi"/>
          </m:rPr>
          <w:rPr>
            <w:rFonts w:ascii="Cambria Math" w:hAnsi="Cambria Math" w:cs="Arial"/>
          </w:rPr>
          <m:t>P=3</m:t>
        </m:r>
        <m:r>
          <m:rPr>
            <m:sty m:val="bi"/>
          </m:rPr>
          <w:rPr>
            <w:rFonts w:ascii="Cambria Math" w:hAnsi="Cambria Math" w:cs="Arial"/>
          </w:rPr>
          <m:t>x+2</m:t>
        </m:r>
        <m:r>
          <m:rPr>
            <m:sty m:val="bi"/>
          </m:rPr>
          <w:rPr>
            <w:rFonts w:ascii="Cambria Math" w:hAnsi="Cambria Math" w:cs="Arial"/>
          </w:rPr>
          <m:t>y</m:t>
        </m:r>
      </m:oMath>
    </w:p>
    <w:p w14:paraId="753AC268" w14:textId="06A2E163" w:rsidR="00020CF3" w:rsidRDefault="00020CF3" w:rsidP="00020C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</w:t>
      </w:r>
    </w:p>
    <w:p w14:paraId="5DB24976" w14:textId="67BF4C5C" w:rsidR="00020CF3" w:rsidRPr="00822E6F" w:rsidRDefault="00020CF3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ubject to </w:t>
      </w:r>
      <m:oMath>
        <m:r>
          <m:rPr>
            <m:sty m:val="bi"/>
          </m:rPr>
          <w:rPr>
            <w:rFonts w:ascii="Cambria Math" w:hAnsi="Cambria Math" w:cs="Arial"/>
          </w:rPr>
          <m:t>6</m:t>
        </m:r>
        <m:r>
          <m:rPr>
            <m:sty m:val="bi"/>
          </m:rPr>
          <w:rPr>
            <w:rFonts w:ascii="Cambria Math" w:hAnsi="Cambria Math" w:cs="Arial"/>
          </w:rPr>
          <m:t>x+3</m:t>
        </m:r>
        <m:r>
          <m:rPr>
            <m:sty m:val="bi"/>
          </m:rPr>
          <w:rPr>
            <w:rFonts w:ascii="Cambria Math" w:hAnsi="Cambria Math" w:cs="Arial"/>
          </w:rPr>
          <m:t>y ≤24</m:t>
        </m:r>
      </m:oMath>
    </w:p>
    <w:p w14:paraId="73570697" w14:textId="2E882D92" w:rsidR="00822E6F" w:rsidRPr="00822E6F" w:rsidRDefault="00822E6F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 w:cs="Arial"/>
          </w:rPr>
          <m:t>3</m:t>
        </m:r>
        <m:r>
          <m:rPr>
            <m:sty m:val="bi"/>
          </m:rPr>
          <w:rPr>
            <w:rFonts w:ascii="Cambria Math" w:hAnsi="Cambria Math" w:cs="Arial"/>
          </w:rPr>
          <m:t>x+6</m:t>
        </m:r>
        <m:r>
          <m:rPr>
            <m:sty m:val="bi"/>
          </m:rPr>
          <w:rPr>
            <w:rFonts w:ascii="Cambria Math" w:hAnsi="Cambria Math" w:cs="Arial"/>
          </w:rPr>
          <m:t>y ≤30</m:t>
        </m:r>
      </m:oMath>
    </w:p>
    <w:p w14:paraId="5F894C3B" w14:textId="2360F3D7" w:rsidR="00822E6F" w:rsidRPr="00822E6F" w:rsidRDefault="00822E6F" w:rsidP="00020CF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</w:t>
      </w:r>
      <m:oMath>
        <m:r>
          <m:rPr>
            <m:sty m:val="bi"/>
          </m:rPr>
          <w:rPr>
            <w:rFonts w:ascii="Cambria Math" w:hAnsi="Cambria Math" w:cs="Arial"/>
          </w:rPr>
          <m:t>x,y≥0</m:t>
        </m:r>
      </m:oMath>
      <w:r>
        <w:rPr>
          <w:rFonts w:ascii="Arial" w:hAnsi="Arial" w:cs="Arial"/>
          <w:b/>
        </w:rPr>
        <w:t xml:space="preserve"> </w:t>
      </w:r>
    </w:p>
    <w:p w14:paraId="64319D7A" w14:textId="25F2A584" w:rsidR="006F4352" w:rsidRDefault="006F4352" w:rsidP="006F4352">
      <w:pPr>
        <w:rPr>
          <w:rFonts w:ascii="Arial" w:hAnsi="Arial" w:cs="Arial"/>
          <w:b/>
        </w:rPr>
      </w:pPr>
      <w:r w:rsidRPr="003D2DB3">
        <w:rPr>
          <w:rFonts w:ascii="Arial" w:hAnsi="Arial" w:cs="Arial"/>
          <w:b/>
        </w:rPr>
        <w:tab/>
      </w:r>
    </w:p>
    <w:p w14:paraId="27079E95" w14:textId="6A5B825C" w:rsidR="00822E6F" w:rsidRDefault="00822E6F" w:rsidP="006F4352">
      <w:pPr>
        <w:rPr>
          <w:rFonts w:ascii="Arial" w:hAnsi="Arial" w:cs="Arial"/>
          <w:b/>
        </w:rPr>
      </w:pPr>
    </w:p>
    <w:p w14:paraId="53A4E128" w14:textId="74B2B2B2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Corner Points: ___________________________________</w:t>
      </w:r>
    </w:p>
    <w:p w14:paraId="067E57EB" w14:textId="77777777" w:rsidR="00822E6F" w:rsidRDefault="00822E6F" w:rsidP="006F4352">
      <w:pPr>
        <w:rPr>
          <w:rFonts w:ascii="Arial" w:hAnsi="Arial" w:cs="Arial"/>
          <w:b/>
        </w:rPr>
      </w:pPr>
    </w:p>
    <w:p w14:paraId="2E9A136D" w14:textId="67E7FF6E" w:rsidR="00822E6F" w:rsidRDefault="00822E6F" w:rsidP="006F4352">
      <w:pPr>
        <w:rPr>
          <w:rFonts w:ascii="Arial" w:hAnsi="Arial" w:cs="Arial"/>
          <w:b/>
        </w:rPr>
      </w:pPr>
    </w:p>
    <w:p w14:paraId="4A3F2010" w14:textId="37FF9296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ximum Value      ___________________________________</w:t>
      </w:r>
    </w:p>
    <w:p w14:paraId="62A75184" w14:textId="47EF2AAA" w:rsidR="00822E6F" w:rsidRDefault="00822E6F" w:rsidP="006F4352">
      <w:pPr>
        <w:rPr>
          <w:rFonts w:ascii="Arial" w:hAnsi="Arial" w:cs="Arial"/>
          <w:b/>
        </w:rPr>
      </w:pPr>
    </w:p>
    <w:p w14:paraId="3D44A34F" w14:textId="0D39E897" w:rsidR="00822E6F" w:rsidRDefault="00822E6F" w:rsidP="006F4352">
      <w:pPr>
        <w:rPr>
          <w:rFonts w:ascii="Arial" w:hAnsi="Arial" w:cs="Arial"/>
          <w:b/>
        </w:rPr>
      </w:pPr>
    </w:p>
    <w:p w14:paraId="019CA900" w14:textId="5F018821" w:rsidR="00822E6F" w:rsidRDefault="00822E6F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mum Value       ___________________________________</w:t>
      </w:r>
    </w:p>
    <w:p w14:paraId="58D04609" w14:textId="491B9E43" w:rsidR="00822E6F" w:rsidRDefault="00822E6F" w:rsidP="006F4352">
      <w:pPr>
        <w:rPr>
          <w:rFonts w:ascii="Arial" w:hAnsi="Arial" w:cs="Arial"/>
          <w:b/>
        </w:rPr>
      </w:pPr>
    </w:p>
    <w:p w14:paraId="439345C2" w14:textId="4220E4F5" w:rsidR="00822E6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DF71EE" wp14:editId="07FF9547">
                <wp:simplePos x="0" y="0"/>
                <wp:positionH relativeFrom="column">
                  <wp:posOffset>2173637</wp:posOffset>
                </wp:positionH>
                <wp:positionV relativeFrom="paragraph">
                  <wp:posOffset>34193</wp:posOffset>
                </wp:positionV>
                <wp:extent cx="0" cy="2642461"/>
                <wp:effectExtent l="63500" t="25400" r="38100" b="120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2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8BAAD" id="Straight Arrow Connector 9" o:spid="_x0000_s1026" type="#_x0000_t32" style="position:absolute;margin-left:171.15pt;margin-top:2.7pt;width:0;height:208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&#13;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y</w:t>
      </w:r>
    </w:p>
    <w:p w14:paraId="76555970" w14:textId="43552289" w:rsidR="00822E6F" w:rsidRDefault="00822E6F" w:rsidP="006F4352">
      <w:pPr>
        <w:rPr>
          <w:rFonts w:ascii="Arial" w:hAnsi="Arial" w:cs="Arial"/>
          <w:b/>
        </w:rPr>
      </w:pPr>
    </w:p>
    <w:p w14:paraId="341ABD8F" w14:textId="00E6DDFC" w:rsidR="00822E6F" w:rsidRDefault="00822E6F" w:rsidP="006F4352">
      <w:pPr>
        <w:rPr>
          <w:rFonts w:ascii="Arial" w:hAnsi="Arial" w:cs="Arial"/>
          <w:b/>
        </w:rPr>
      </w:pPr>
    </w:p>
    <w:p w14:paraId="33DEC784" w14:textId="0498EAED" w:rsidR="00822E6F" w:rsidRDefault="00822E6F" w:rsidP="006F4352">
      <w:pPr>
        <w:rPr>
          <w:rFonts w:ascii="Arial" w:hAnsi="Arial" w:cs="Arial"/>
          <w:b/>
        </w:rPr>
      </w:pPr>
    </w:p>
    <w:p w14:paraId="79792826" w14:textId="38063C25" w:rsidR="00822E6F" w:rsidRDefault="00822E6F" w:rsidP="006F4352">
      <w:pPr>
        <w:rPr>
          <w:rFonts w:ascii="Arial" w:hAnsi="Arial" w:cs="Arial"/>
          <w:b/>
        </w:rPr>
      </w:pPr>
    </w:p>
    <w:p w14:paraId="623E1CC0" w14:textId="03E1CC44" w:rsidR="00822E6F" w:rsidRDefault="00822E6F" w:rsidP="006F4352">
      <w:pPr>
        <w:rPr>
          <w:rFonts w:ascii="Arial" w:hAnsi="Arial" w:cs="Arial"/>
          <w:b/>
        </w:rPr>
      </w:pPr>
    </w:p>
    <w:p w14:paraId="0866105E" w14:textId="4E8E9A73" w:rsidR="00822E6F" w:rsidRDefault="00822E6F" w:rsidP="006F4352">
      <w:pPr>
        <w:rPr>
          <w:rFonts w:ascii="Arial" w:hAnsi="Arial" w:cs="Arial"/>
          <w:b/>
        </w:rPr>
      </w:pPr>
    </w:p>
    <w:p w14:paraId="4FC7FF60" w14:textId="469CD84C" w:rsidR="00822E6F" w:rsidRDefault="00822E6F" w:rsidP="006F4352">
      <w:pPr>
        <w:rPr>
          <w:rFonts w:ascii="Arial" w:hAnsi="Arial" w:cs="Arial"/>
          <w:b/>
        </w:rPr>
      </w:pPr>
    </w:p>
    <w:p w14:paraId="0A22ADF6" w14:textId="6F785B61" w:rsidR="00822E6F" w:rsidRDefault="00822E6F" w:rsidP="006F4352">
      <w:pPr>
        <w:rPr>
          <w:rFonts w:ascii="Arial" w:hAnsi="Arial" w:cs="Arial"/>
          <w:b/>
        </w:rPr>
      </w:pPr>
    </w:p>
    <w:p w14:paraId="77568E19" w14:textId="76707E7A" w:rsidR="00822E6F" w:rsidRDefault="00822E6F" w:rsidP="006F4352">
      <w:pPr>
        <w:rPr>
          <w:rFonts w:ascii="Arial" w:hAnsi="Arial" w:cs="Arial"/>
          <w:b/>
        </w:rPr>
      </w:pPr>
    </w:p>
    <w:p w14:paraId="54B1115E" w14:textId="7D0785CF" w:rsidR="002E678F" w:rsidRDefault="002E678F" w:rsidP="006F4352">
      <w:pPr>
        <w:rPr>
          <w:rFonts w:ascii="Arial" w:hAnsi="Arial" w:cs="Arial"/>
          <w:b/>
        </w:rPr>
      </w:pPr>
    </w:p>
    <w:p w14:paraId="24A55C53" w14:textId="76D39505" w:rsidR="002E678F" w:rsidRDefault="002E678F" w:rsidP="006F4352">
      <w:pPr>
        <w:rPr>
          <w:rFonts w:ascii="Arial" w:hAnsi="Arial" w:cs="Arial"/>
          <w:b/>
        </w:rPr>
      </w:pPr>
    </w:p>
    <w:p w14:paraId="2E08DBDA" w14:textId="24E6F790" w:rsidR="002E678F" w:rsidRDefault="002E678F" w:rsidP="006F4352">
      <w:pPr>
        <w:rPr>
          <w:rFonts w:ascii="Arial" w:hAnsi="Arial" w:cs="Arial"/>
          <w:b/>
        </w:rPr>
      </w:pPr>
    </w:p>
    <w:p w14:paraId="4BB42016" w14:textId="583FBE7D" w:rsidR="002E678F" w:rsidRDefault="002E678F" w:rsidP="006F4352">
      <w:pPr>
        <w:rPr>
          <w:rFonts w:ascii="Arial" w:hAnsi="Arial" w:cs="Arial"/>
          <w:b/>
        </w:rPr>
      </w:pPr>
    </w:p>
    <w:p w14:paraId="207B9ABA" w14:textId="78FE4BEF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41B0A" wp14:editId="552240E0">
                <wp:simplePos x="0" y="0"/>
                <wp:positionH relativeFrom="column">
                  <wp:posOffset>1879168</wp:posOffset>
                </wp:positionH>
                <wp:positionV relativeFrom="paragraph">
                  <wp:posOffset>99028</wp:posOffset>
                </wp:positionV>
                <wp:extent cx="3301139" cy="0"/>
                <wp:effectExtent l="0" t="63500" r="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E21FB" id="Straight Arrow Connector 8" o:spid="_x0000_s1026" type="#_x0000_t32" style="position:absolute;margin-left:147.95pt;margin-top:7.8pt;width:259.9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" strokecolor="#4579b8 [3044]">
                <v:stroke endarrow="block"/>
              </v:shape>
            </w:pict>
          </mc:Fallback>
        </mc:AlternateContent>
      </w:r>
    </w:p>
    <w:p w14:paraId="2952CCE4" w14:textId="581712DC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x</w:t>
      </w:r>
    </w:p>
    <w:p w14:paraId="3A4EEA5E" w14:textId="55605FC4" w:rsidR="002E678F" w:rsidRDefault="009A647A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5A7D9315" w14:textId="77777777" w:rsidR="001908E0" w:rsidRDefault="001908E0" w:rsidP="009A647A">
      <w:pPr>
        <w:rPr>
          <w:rFonts w:ascii="Arial" w:hAnsi="Arial" w:cs="Arial"/>
          <w:b/>
        </w:rPr>
      </w:pPr>
    </w:p>
    <w:p w14:paraId="43238A83" w14:textId="77777777" w:rsidR="001908E0" w:rsidRDefault="001908E0" w:rsidP="009A647A">
      <w:pPr>
        <w:rPr>
          <w:rFonts w:ascii="Arial" w:hAnsi="Arial" w:cs="Arial"/>
          <w:b/>
        </w:rPr>
      </w:pPr>
    </w:p>
    <w:p w14:paraId="2F071863" w14:textId="77777777" w:rsidR="001908E0" w:rsidRDefault="001908E0" w:rsidP="009A647A">
      <w:pPr>
        <w:rPr>
          <w:rFonts w:ascii="Arial" w:hAnsi="Arial" w:cs="Arial"/>
          <w:b/>
        </w:rPr>
      </w:pPr>
    </w:p>
    <w:p w14:paraId="21A379D4" w14:textId="77777777" w:rsidR="001908E0" w:rsidRDefault="001908E0" w:rsidP="009A647A">
      <w:pPr>
        <w:rPr>
          <w:rFonts w:ascii="Arial" w:hAnsi="Arial" w:cs="Arial"/>
          <w:b/>
        </w:rPr>
      </w:pPr>
    </w:p>
    <w:p w14:paraId="782D4542" w14:textId="77777777" w:rsidR="001908E0" w:rsidRDefault="001908E0" w:rsidP="009A647A">
      <w:pPr>
        <w:rPr>
          <w:rFonts w:ascii="Arial" w:hAnsi="Arial" w:cs="Arial"/>
          <w:b/>
        </w:rPr>
      </w:pPr>
    </w:p>
    <w:p w14:paraId="177FBC81" w14:textId="77777777" w:rsidR="001908E0" w:rsidRDefault="001908E0" w:rsidP="009A647A">
      <w:pPr>
        <w:rPr>
          <w:rFonts w:ascii="Arial" w:hAnsi="Arial" w:cs="Arial"/>
          <w:b/>
        </w:rPr>
      </w:pPr>
    </w:p>
    <w:p w14:paraId="3AFAEB2D" w14:textId="77777777" w:rsidR="001908E0" w:rsidRDefault="001908E0" w:rsidP="009A647A">
      <w:pPr>
        <w:rPr>
          <w:rFonts w:ascii="Arial" w:hAnsi="Arial" w:cs="Arial"/>
          <w:b/>
        </w:rPr>
      </w:pPr>
    </w:p>
    <w:p w14:paraId="4DCB2872" w14:textId="77777777" w:rsidR="001908E0" w:rsidRDefault="001908E0" w:rsidP="009A647A">
      <w:pPr>
        <w:rPr>
          <w:rFonts w:ascii="Arial" w:hAnsi="Arial" w:cs="Arial"/>
          <w:b/>
        </w:rPr>
      </w:pPr>
    </w:p>
    <w:p w14:paraId="51D0AF62" w14:textId="77777777" w:rsidR="001908E0" w:rsidRDefault="001908E0" w:rsidP="009A647A">
      <w:pPr>
        <w:rPr>
          <w:rFonts w:ascii="Arial" w:hAnsi="Arial" w:cs="Arial"/>
          <w:b/>
        </w:rPr>
      </w:pPr>
    </w:p>
    <w:p w14:paraId="2AF6B96F" w14:textId="05DB86D8" w:rsidR="0078313B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C30DE9" w:rsidRPr="003D2DB3">
        <w:rPr>
          <w:rFonts w:ascii="Arial" w:hAnsi="Arial" w:cs="Arial"/>
          <w:b/>
        </w:rPr>
        <w:t>. ___________________</w:t>
      </w:r>
      <w:proofErr w:type="gramStart"/>
      <w:r w:rsidR="00C30DE9" w:rsidRPr="003D2DB3">
        <w:rPr>
          <w:rFonts w:ascii="Arial" w:hAnsi="Arial" w:cs="Arial"/>
          <w:b/>
        </w:rPr>
        <w:t xml:space="preserve">_  </w:t>
      </w:r>
      <w:r>
        <w:rPr>
          <w:rFonts w:ascii="Arial" w:hAnsi="Arial" w:cs="Arial"/>
          <w:b/>
        </w:rPr>
        <w:t>A</w:t>
      </w:r>
      <w:proofErr w:type="gramEnd"/>
      <w:r>
        <w:rPr>
          <w:rFonts w:ascii="Arial" w:hAnsi="Arial" w:cs="Arial"/>
          <w:b/>
        </w:rPr>
        <w:t xml:space="preserve"> coin is tossed three times and a die is rolled </w:t>
      </w:r>
    </w:p>
    <w:p w14:paraId="0CD033D0" w14:textId="5A2DA593" w:rsidR="009A647A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ce. What is the probability that the tosses show all heads and the die shows an odd number?</w:t>
      </w:r>
    </w:p>
    <w:p w14:paraId="5B5E344F" w14:textId="5446B533" w:rsidR="00944301" w:rsidRPr="003D2DB3" w:rsidRDefault="00944301" w:rsidP="009A647A">
      <w:pPr>
        <w:rPr>
          <w:rFonts w:ascii="Arial" w:hAnsi="Arial" w:cs="Arial"/>
          <w:b/>
        </w:rPr>
      </w:pPr>
    </w:p>
    <w:p w14:paraId="0EE07CD3" w14:textId="77777777" w:rsidR="009A647A" w:rsidRDefault="009A647A" w:rsidP="009A64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6F4352" w:rsidRPr="003D2DB3">
        <w:rPr>
          <w:rFonts w:ascii="Arial" w:hAnsi="Arial" w:cs="Arial"/>
          <w:b/>
        </w:rPr>
        <w:t>. ___________________</w:t>
      </w:r>
      <w:proofErr w:type="gramStart"/>
      <w:r w:rsidR="006F4352" w:rsidRPr="003D2DB3">
        <w:rPr>
          <w:rFonts w:ascii="Arial" w:hAnsi="Arial" w:cs="Arial"/>
          <w:b/>
        </w:rPr>
        <w:t>_</w:t>
      </w:r>
      <w:r w:rsidR="0078313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  <w:b/>
        </w:rPr>
        <w:t xml:space="preserve"> thank you notes are written and 4 envelopes</w:t>
      </w:r>
    </w:p>
    <w:p w14:paraId="39AF3D37" w14:textId="6CD229A6" w:rsidR="0078313B" w:rsidRDefault="009A647A" w:rsidP="009A647A">
      <w:pPr>
        <w:ind w:left="3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e addressed. Accidentally the notes are randomly inserted into the envelopes and mailed without checking the addresses. What is the probability that all the notes will be inserted </w:t>
      </w:r>
      <w:r w:rsidR="008D6ED8">
        <w:rPr>
          <w:rFonts w:ascii="Arial" w:hAnsi="Arial" w:cs="Arial"/>
          <w:b/>
        </w:rPr>
        <w:t>into the correct envelopes?</w:t>
      </w:r>
    </w:p>
    <w:p w14:paraId="48099DC1" w14:textId="12CC49AA" w:rsidR="006F4352" w:rsidRPr="003D2DB3" w:rsidRDefault="006F4352" w:rsidP="006F4352">
      <w:pPr>
        <w:rPr>
          <w:rFonts w:ascii="Arial" w:hAnsi="Arial" w:cs="Arial"/>
          <w:b/>
        </w:rPr>
      </w:pPr>
    </w:p>
    <w:p w14:paraId="33F5D3E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78CEEFC6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5D17B3D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407193D3" w14:textId="05A88172" w:rsidR="006F4352" w:rsidRDefault="006F4352" w:rsidP="006F4352">
      <w:pPr>
        <w:rPr>
          <w:rFonts w:ascii="Arial" w:hAnsi="Arial" w:cs="Arial"/>
          <w:b/>
        </w:rPr>
      </w:pPr>
    </w:p>
    <w:p w14:paraId="2C7AA61E" w14:textId="78438D1C" w:rsidR="0078313B" w:rsidRDefault="0078313B" w:rsidP="006F4352">
      <w:pPr>
        <w:rPr>
          <w:rFonts w:ascii="Arial" w:hAnsi="Arial" w:cs="Arial"/>
          <w:b/>
        </w:rPr>
      </w:pPr>
    </w:p>
    <w:p w14:paraId="52895E90" w14:textId="1AE5C1F4" w:rsidR="0078313B" w:rsidRDefault="0078313B" w:rsidP="006F4352">
      <w:pPr>
        <w:rPr>
          <w:rFonts w:ascii="Arial" w:hAnsi="Arial" w:cs="Arial"/>
          <w:b/>
        </w:rPr>
      </w:pPr>
    </w:p>
    <w:p w14:paraId="7B4E7BCA" w14:textId="77777777" w:rsidR="0078313B" w:rsidRPr="003D2DB3" w:rsidRDefault="0078313B" w:rsidP="006F4352">
      <w:pPr>
        <w:rPr>
          <w:rFonts w:ascii="Arial" w:hAnsi="Arial" w:cs="Arial"/>
          <w:b/>
        </w:rPr>
      </w:pPr>
    </w:p>
    <w:p w14:paraId="6040D620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3263669D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2A645879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66A2DFB7" w14:textId="77777777" w:rsidR="006F4352" w:rsidRPr="003D2DB3" w:rsidRDefault="006F4352" w:rsidP="006F4352">
      <w:pPr>
        <w:rPr>
          <w:rFonts w:ascii="Arial" w:hAnsi="Arial" w:cs="Arial"/>
          <w:b/>
        </w:rPr>
      </w:pPr>
    </w:p>
    <w:p w14:paraId="116D4D72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2940B95A" w14:textId="77777777" w:rsidR="00944301" w:rsidRPr="003D2DB3" w:rsidRDefault="00944301" w:rsidP="006F4352">
      <w:pPr>
        <w:rPr>
          <w:rFonts w:ascii="Arial" w:hAnsi="Arial" w:cs="Arial"/>
          <w:b/>
        </w:rPr>
      </w:pPr>
    </w:p>
    <w:p w14:paraId="45A8350C" w14:textId="4BAC57DC" w:rsidR="0078313B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C30DE9" w:rsidRPr="003D2DB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A red and a blue die are rolled. Find the probability of each of the following:</w:t>
      </w:r>
    </w:p>
    <w:p w14:paraId="2DB38231" w14:textId="5A966186" w:rsidR="008D6ED8" w:rsidRDefault="008D6ED8" w:rsidP="008D6ED8">
      <w:pPr>
        <w:rPr>
          <w:rFonts w:ascii="Arial" w:hAnsi="Arial" w:cs="Arial"/>
          <w:b/>
        </w:rPr>
      </w:pPr>
    </w:p>
    <w:p w14:paraId="562835B5" w14:textId="5FA14D66" w:rsidR="008D6ED8" w:rsidRDefault="008D6ED8" w:rsidP="008D6ED8">
      <w:pPr>
        <w:rPr>
          <w:rFonts w:ascii="Arial" w:hAnsi="Arial" w:cs="Arial"/>
          <w:b/>
        </w:rPr>
      </w:pPr>
    </w:p>
    <w:p w14:paraId="4A232A6E" w14:textId="2F363D20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less than 5</w:t>
      </w:r>
    </w:p>
    <w:p w14:paraId="4ED3D19C" w14:textId="77777777" w:rsidR="008D6ED8" w:rsidRPr="008D6ED8" w:rsidRDefault="008D6ED8" w:rsidP="008D6ED8">
      <w:pPr>
        <w:rPr>
          <w:rFonts w:ascii="Arial" w:hAnsi="Arial" w:cs="Arial"/>
          <w:b/>
        </w:rPr>
      </w:pPr>
    </w:p>
    <w:p w14:paraId="3313683F" w14:textId="6107E506" w:rsidR="00DD68A5" w:rsidRPr="003D2DB3" w:rsidRDefault="00DD68A5" w:rsidP="006F4352">
      <w:pPr>
        <w:rPr>
          <w:rFonts w:ascii="Arial" w:hAnsi="Arial" w:cs="Arial"/>
          <w:b/>
        </w:rPr>
      </w:pPr>
    </w:p>
    <w:p w14:paraId="0A92F55C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4D13DA2E" w14:textId="636B03C9" w:rsid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7 or 11</w:t>
      </w:r>
    </w:p>
    <w:p w14:paraId="1B7D2657" w14:textId="41898311" w:rsidR="008D6ED8" w:rsidRDefault="008D6ED8" w:rsidP="008D6ED8">
      <w:pPr>
        <w:rPr>
          <w:rFonts w:ascii="Arial" w:hAnsi="Arial" w:cs="Arial"/>
          <w:b/>
        </w:rPr>
      </w:pPr>
    </w:p>
    <w:p w14:paraId="53760362" w14:textId="716CA921" w:rsidR="008D6ED8" w:rsidRDefault="008D6ED8" w:rsidP="008D6ED8">
      <w:pPr>
        <w:rPr>
          <w:rFonts w:ascii="Arial" w:hAnsi="Arial" w:cs="Arial"/>
          <w:b/>
        </w:rPr>
      </w:pPr>
    </w:p>
    <w:p w14:paraId="70A151B8" w14:textId="77C8EE0F" w:rsidR="008D6ED8" w:rsidRDefault="008D6ED8" w:rsidP="008D6ED8">
      <w:pPr>
        <w:rPr>
          <w:rFonts w:ascii="Arial" w:hAnsi="Arial" w:cs="Arial"/>
          <w:b/>
        </w:rPr>
      </w:pPr>
    </w:p>
    <w:p w14:paraId="25C5B502" w14:textId="196B2063" w:rsidR="008D6ED8" w:rsidRPr="008D6ED8" w:rsidRDefault="008D6ED8" w:rsidP="008D6ED8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 The sum is 13</w:t>
      </w:r>
    </w:p>
    <w:p w14:paraId="77156DC5" w14:textId="77777777" w:rsidR="00DD68A5" w:rsidRPr="003D2DB3" w:rsidRDefault="00DD68A5" w:rsidP="006F4352">
      <w:pPr>
        <w:rPr>
          <w:rFonts w:ascii="Arial" w:hAnsi="Arial" w:cs="Arial"/>
          <w:b/>
        </w:rPr>
      </w:pPr>
    </w:p>
    <w:p w14:paraId="0C2119C1" w14:textId="77777777" w:rsidR="00044902" w:rsidRPr="003D2DB3" w:rsidRDefault="00044902" w:rsidP="006F4352">
      <w:pPr>
        <w:rPr>
          <w:rFonts w:ascii="Arial" w:hAnsi="Arial" w:cs="Arial"/>
          <w:b/>
        </w:rPr>
      </w:pPr>
    </w:p>
    <w:p w14:paraId="6CE5A5E7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411A6FE0" w14:textId="77777777" w:rsidR="008113B1" w:rsidRPr="003D2DB3" w:rsidRDefault="008113B1" w:rsidP="006F4352">
      <w:pPr>
        <w:rPr>
          <w:rFonts w:ascii="Arial" w:hAnsi="Arial" w:cs="Arial"/>
          <w:b/>
        </w:rPr>
      </w:pPr>
    </w:p>
    <w:p w14:paraId="2E42C004" w14:textId="77777777" w:rsidR="00AE1989" w:rsidRPr="003D2DB3" w:rsidRDefault="00AE1989" w:rsidP="006F4352">
      <w:pPr>
        <w:rPr>
          <w:rFonts w:ascii="Arial" w:hAnsi="Arial" w:cs="Arial"/>
          <w:b/>
        </w:rPr>
      </w:pPr>
    </w:p>
    <w:p w14:paraId="68CDEB74" w14:textId="3DC62445" w:rsidR="00AE1989" w:rsidRDefault="00AE1989" w:rsidP="006F4352">
      <w:pPr>
        <w:rPr>
          <w:rFonts w:ascii="Arial" w:hAnsi="Arial" w:cs="Arial"/>
          <w:b/>
        </w:rPr>
      </w:pPr>
    </w:p>
    <w:p w14:paraId="756A4EA5" w14:textId="0A57F925" w:rsidR="008D6ED8" w:rsidRDefault="008D6ED8" w:rsidP="006F4352">
      <w:pPr>
        <w:rPr>
          <w:rFonts w:ascii="Arial" w:hAnsi="Arial" w:cs="Arial"/>
          <w:b/>
        </w:rPr>
      </w:pPr>
    </w:p>
    <w:p w14:paraId="6BFDB4D0" w14:textId="7F0E8E7D" w:rsidR="008D6ED8" w:rsidRDefault="008D6ED8" w:rsidP="006F4352">
      <w:pPr>
        <w:rPr>
          <w:rFonts w:ascii="Arial" w:hAnsi="Arial" w:cs="Arial"/>
          <w:b/>
        </w:rPr>
      </w:pPr>
    </w:p>
    <w:p w14:paraId="6C7D4639" w14:textId="1CFBD971" w:rsidR="008D6ED8" w:rsidRDefault="008D6ED8" w:rsidP="006F4352">
      <w:pPr>
        <w:rPr>
          <w:rFonts w:ascii="Arial" w:hAnsi="Arial" w:cs="Arial"/>
          <w:b/>
        </w:rPr>
      </w:pPr>
    </w:p>
    <w:p w14:paraId="04D18AB6" w14:textId="75C3269B" w:rsidR="008D6ED8" w:rsidRDefault="008D6ED8" w:rsidP="006F4352">
      <w:pPr>
        <w:rPr>
          <w:rFonts w:ascii="Arial" w:hAnsi="Arial" w:cs="Arial"/>
          <w:b/>
        </w:rPr>
      </w:pPr>
    </w:p>
    <w:p w14:paraId="5AACF4E1" w14:textId="383B3D39" w:rsidR="008D6ED8" w:rsidRDefault="008D6ED8" w:rsidP="006F4352">
      <w:pPr>
        <w:rPr>
          <w:rFonts w:ascii="Arial" w:hAnsi="Arial" w:cs="Arial"/>
          <w:b/>
        </w:rPr>
      </w:pPr>
    </w:p>
    <w:p w14:paraId="53A8733F" w14:textId="005A12EE" w:rsidR="008D6ED8" w:rsidRDefault="008D6ED8" w:rsidP="006F4352">
      <w:pPr>
        <w:rPr>
          <w:rFonts w:ascii="Arial" w:hAnsi="Arial" w:cs="Arial"/>
          <w:b/>
        </w:rPr>
      </w:pPr>
    </w:p>
    <w:p w14:paraId="1A94DC2D" w14:textId="77777777" w:rsidR="008D6ED8" w:rsidRPr="003D2DB3" w:rsidRDefault="008D6ED8" w:rsidP="006F4352">
      <w:pPr>
        <w:rPr>
          <w:rFonts w:ascii="Arial" w:hAnsi="Arial" w:cs="Arial"/>
          <w:b/>
        </w:rPr>
      </w:pPr>
    </w:p>
    <w:p w14:paraId="6FC34B64" w14:textId="77777777" w:rsidR="008D6ED8" w:rsidRDefault="008D6ED8" w:rsidP="008D6E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8</w:t>
      </w:r>
      <w:r w:rsidR="00F42006" w:rsidRPr="003D2DB3">
        <w:rPr>
          <w:rFonts w:ascii="Arial" w:hAnsi="Arial" w:cs="Arial"/>
          <w:b/>
        </w:rPr>
        <w:t>. _____</w:t>
      </w:r>
      <w:r w:rsidR="00E3038A" w:rsidRPr="003D2DB3">
        <w:rPr>
          <w:rFonts w:ascii="Arial" w:hAnsi="Arial" w:cs="Arial"/>
          <w:b/>
        </w:rPr>
        <w:t>__________________</w:t>
      </w:r>
      <w:r w:rsidR="0078313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red and a blue die are rolled. Find the</w:t>
      </w:r>
    </w:p>
    <w:p w14:paraId="4C12BD13" w14:textId="5F046CAF" w:rsidR="008B68B0" w:rsidRDefault="008D6ED8" w:rsidP="008D6ED8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B92871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robability that the sum is 12 or that the roll</w:t>
      </w:r>
    </w:p>
    <w:p w14:paraId="50CA7D97" w14:textId="076E3107" w:rsidR="001908E0" w:rsidRDefault="008D6ED8" w:rsidP="001908E0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1908E0">
        <w:rPr>
          <w:rFonts w:ascii="Arial" w:hAnsi="Arial" w:cs="Arial"/>
          <w:b/>
        </w:rPr>
        <w:tab/>
        <w:t xml:space="preserve">        </w:t>
      </w:r>
      <w:proofErr w:type="gramStart"/>
      <w:r>
        <w:rPr>
          <w:rFonts w:ascii="Arial" w:hAnsi="Arial" w:cs="Arial"/>
          <w:b/>
        </w:rPr>
        <w:t>was</w:t>
      </w:r>
      <w:proofErr w:type="gramEnd"/>
      <w:r>
        <w:rPr>
          <w:rFonts w:ascii="Arial" w:hAnsi="Arial" w:cs="Arial"/>
          <w:b/>
        </w:rPr>
        <w:t xml:space="preserve"> doubles. (Doubles means both di</w:t>
      </w:r>
      <w:r w:rsidR="001908E0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e</w:t>
      </w:r>
      <w:r w:rsidR="001908E0">
        <w:rPr>
          <w:rFonts w:ascii="Arial" w:hAnsi="Arial" w:cs="Arial"/>
          <w:b/>
        </w:rPr>
        <w:t xml:space="preserve"> </w:t>
      </w:r>
    </w:p>
    <w:p w14:paraId="491CE81A" w14:textId="7F98415E" w:rsidR="008D6ED8" w:rsidRPr="003D2DB3" w:rsidRDefault="001908E0" w:rsidP="001908E0">
      <w:pPr>
        <w:ind w:left="288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8D6ED8">
        <w:rPr>
          <w:rFonts w:ascii="Arial" w:hAnsi="Arial" w:cs="Arial"/>
          <w:b/>
        </w:rPr>
        <w:t xml:space="preserve">come up </w:t>
      </w:r>
      <w:r>
        <w:rPr>
          <w:rFonts w:ascii="Arial" w:hAnsi="Arial" w:cs="Arial"/>
          <w:b/>
        </w:rPr>
        <w:t xml:space="preserve">with the </w:t>
      </w:r>
      <w:r w:rsidR="008D6ED8">
        <w:rPr>
          <w:rFonts w:ascii="Arial" w:hAnsi="Arial" w:cs="Arial"/>
          <w:b/>
        </w:rPr>
        <w:t>same number).</w:t>
      </w:r>
    </w:p>
    <w:p w14:paraId="1B694F54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3214F713" w14:textId="010F3B80" w:rsidR="00F42006" w:rsidRPr="003D2DB3" w:rsidRDefault="008B68B0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575829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6DE08F1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1F09DC8B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85E95EA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3FAA0E8B" w14:textId="77777777" w:rsidR="004D6E39" w:rsidRPr="003D2DB3" w:rsidRDefault="004D6E39" w:rsidP="006F4352">
      <w:pPr>
        <w:rPr>
          <w:rFonts w:ascii="Arial" w:hAnsi="Arial" w:cs="Arial"/>
          <w:b/>
        </w:rPr>
      </w:pPr>
    </w:p>
    <w:p w14:paraId="79FCD0D8" w14:textId="77777777" w:rsidR="00490122" w:rsidRPr="003D2DB3" w:rsidRDefault="00490122" w:rsidP="006F4352">
      <w:pPr>
        <w:rPr>
          <w:rFonts w:ascii="Arial" w:hAnsi="Arial" w:cs="Arial"/>
          <w:b/>
        </w:rPr>
      </w:pPr>
    </w:p>
    <w:p w14:paraId="72E4F350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54574636" w14:textId="78D26805" w:rsidR="00F42006" w:rsidRDefault="00F42006" w:rsidP="006F4352">
      <w:pPr>
        <w:rPr>
          <w:rFonts w:ascii="Arial" w:hAnsi="Arial" w:cs="Arial"/>
          <w:b/>
        </w:rPr>
      </w:pPr>
    </w:p>
    <w:p w14:paraId="3AED8878" w14:textId="459938CA" w:rsidR="008D6ED8" w:rsidRDefault="008D6ED8" w:rsidP="006F4352">
      <w:pPr>
        <w:rPr>
          <w:rFonts w:ascii="Arial" w:hAnsi="Arial" w:cs="Arial"/>
          <w:b/>
        </w:rPr>
      </w:pPr>
    </w:p>
    <w:p w14:paraId="22246504" w14:textId="5AD7B62E" w:rsidR="008D6ED8" w:rsidRPr="003D2DB3" w:rsidRDefault="008D6ED8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oblems </w:t>
      </w:r>
      <w:r w:rsidR="00D565A5">
        <w:rPr>
          <w:rFonts w:ascii="Arial" w:hAnsi="Arial" w:cs="Arial"/>
          <w:b/>
        </w:rPr>
        <w:t xml:space="preserve">9 &amp; 10, Recall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+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-P(A∩B)</m:t>
        </m:r>
      </m:oMath>
    </w:p>
    <w:p w14:paraId="332D7317" w14:textId="77777777" w:rsidR="00F42006" w:rsidRPr="003D2DB3" w:rsidRDefault="00F42006" w:rsidP="006F4352">
      <w:pPr>
        <w:rPr>
          <w:rFonts w:ascii="Arial" w:hAnsi="Arial" w:cs="Arial"/>
          <w:b/>
        </w:rPr>
      </w:pPr>
    </w:p>
    <w:p w14:paraId="61494017" w14:textId="0DDA93DD" w:rsidR="00E61CA1" w:rsidRPr="00D565A5" w:rsidRDefault="008D6ED8" w:rsidP="00D565A5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F42006" w:rsidRPr="003D2DB3">
        <w:rPr>
          <w:rFonts w:ascii="Arial" w:hAnsi="Arial" w:cs="Arial"/>
          <w:b/>
        </w:rPr>
        <w:t>. ______________________</w:t>
      </w:r>
      <w:r w:rsidR="0078313B">
        <w:rPr>
          <w:rFonts w:ascii="Arial" w:hAnsi="Arial" w:cs="Arial"/>
          <w:b/>
        </w:rPr>
        <w:t xml:space="preserve"> </w:t>
      </w:r>
      <w:r w:rsidR="00D565A5">
        <w:rPr>
          <w:rFonts w:ascii="Arial" w:hAnsi="Arial" w:cs="Arial"/>
          <w:b/>
        </w:rPr>
        <w:t xml:space="preserve">If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.4 ,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.3 and 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  <m:r>
          <m:rPr>
            <m:sty m:val="bi"/>
          </m:rPr>
          <w:rPr>
            <w:rFonts w:ascii="Cambria Math" w:hAnsi="Cambria Math" w:cs="Arial"/>
          </w:rPr>
          <m:t>=.6</m:t>
        </m:r>
      </m:oMath>
    </w:p>
    <w:p w14:paraId="15672C1A" w14:textId="2FA31507" w:rsidR="00D565A5" w:rsidRPr="00D565A5" w:rsidRDefault="00D565A5" w:rsidP="00D565A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ab/>
        <w:t xml:space="preserve">                                      Find </w:t>
      </w:r>
      <m:oMath>
        <m:r>
          <m:rPr>
            <m:sty m:val="bi"/>
          </m:rPr>
          <w:rPr>
            <w:rFonts w:ascii="Cambria Math" w:hAnsi="Cambria Math" w:cs="Arial"/>
          </w:rPr>
          <m:t>P(A∩B)</m:t>
        </m:r>
      </m:oMath>
    </w:p>
    <w:p w14:paraId="522C9616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13869AC5" w14:textId="77777777" w:rsidR="00E61CA1" w:rsidRPr="003D2DB3" w:rsidRDefault="00E61CA1" w:rsidP="00E61CA1">
      <w:pPr>
        <w:ind w:left="3600" w:hanging="3600"/>
        <w:rPr>
          <w:rFonts w:ascii="Arial" w:hAnsi="Arial" w:cs="Arial"/>
          <w:b/>
        </w:rPr>
      </w:pPr>
    </w:p>
    <w:p w14:paraId="2DEC23B3" w14:textId="06A0BEA6" w:rsidR="00E61CA1" w:rsidRDefault="00E61CA1" w:rsidP="00E61CA1">
      <w:pPr>
        <w:ind w:left="3600" w:hanging="3600"/>
        <w:rPr>
          <w:rFonts w:ascii="Arial" w:hAnsi="Arial" w:cs="Arial"/>
          <w:b/>
        </w:rPr>
      </w:pPr>
    </w:p>
    <w:p w14:paraId="5FBEA95D" w14:textId="3074446E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7771FC29" w14:textId="03D44FFD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030D5316" w14:textId="77777777" w:rsidR="0024644B" w:rsidRDefault="0024644B" w:rsidP="00E61CA1">
      <w:pPr>
        <w:ind w:left="3600" w:hanging="3600"/>
        <w:rPr>
          <w:rFonts w:ascii="Arial" w:hAnsi="Arial" w:cs="Arial"/>
          <w:b/>
        </w:rPr>
      </w:pPr>
    </w:p>
    <w:p w14:paraId="3A7E4FBB" w14:textId="77777777" w:rsidR="00927AB0" w:rsidRPr="003D2DB3" w:rsidRDefault="00927AB0" w:rsidP="00E61CA1">
      <w:pPr>
        <w:ind w:left="3600" w:hanging="3600"/>
        <w:rPr>
          <w:rFonts w:ascii="Arial" w:hAnsi="Arial" w:cs="Arial"/>
          <w:b/>
        </w:rPr>
      </w:pPr>
    </w:p>
    <w:p w14:paraId="57226357" w14:textId="77777777" w:rsidR="008113B1" w:rsidRPr="003D2DB3" w:rsidRDefault="008113B1" w:rsidP="00E61CA1">
      <w:pPr>
        <w:ind w:left="3600" w:hanging="3600"/>
        <w:rPr>
          <w:rFonts w:ascii="Arial" w:hAnsi="Arial" w:cs="Arial"/>
          <w:b/>
        </w:rPr>
      </w:pPr>
    </w:p>
    <w:p w14:paraId="5D49EE39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7844F6F1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08C26D85" w14:textId="77777777" w:rsidR="008B28AC" w:rsidRPr="003D2DB3" w:rsidRDefault="008B28AC" w:rsidP="00E61CA1">
      <w:pPr>
        <w:ind w:left="3600" w:hanging="3600"/>
        <w:rPr>
          <w:rFonts w:ascii="Arial" w:hAnsi="Arial" w:cs="Arial"/>
          <w:b/>
        </w:rPr>
      </w:pPr>
    </w:p>
    <w:p w14:paraId="25F0456F" w14:textId="77777777" w:rsidR="00E61CA1" w:rsidRPr="00927AB0" w:rsidRDefault="00E61CA1" w:rsidP="00E61CA1">
      <w:pPr>
        <w:ind w:left="3600" w:hanging="3600"/>
        <w:rPr>
          <w:rFonts w:ascii="Arial" w:hAnsi="Arial" w:cs="Arial"/>
          <w:b/>
        </w:rPr>
      </w:pPr>
    </w:p>
    <w:p w14:paraId="17A24C6D" w14:textId="1C187887" w:rsidR="00927AB0" w:rsidRPr="00C85253" w:rsidRDefault="0024644B" w:rsidP="00E61CA1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7700B3" w:rsidRPr="00927AB0">
        <w:rPr>
          <w:rFonts w:ascii="Arial" w:hAnsi="Arial" w:cs="Arial"/>
          <w:b/>
        </w:rPr>
        <w:t>. _______________________</w:t>
      </w:r>
      <w:proofErr w:type="gramStart"/>
      <w:r w:rsidR="007700B3" w:rsidRPr="00927AB0">
        <w:rPr>
          <w:rFonts w:ascii="Arial" w:hAnsi="Arial" w:cs="Arial"/>
          <w:b/>
        </w:rPr>
        <w:t>_</w:t>
      </w:r>
      <w:r w:rsidR="00927AB0" w:rsidRPr="00927AB0">
        <w:rPr>
          <w:rFonts w:ascii="Arial" w:hAnsi="Arial" w:cs="Arial"/>
          <w:b/>
        </w:rPr>
        <w:t xml:space="preserve">  </w:t>
      </w:r>
      <w:proofErr w:type="spellStart"/>
      <w:r w:rsidR="00D565A5">
        <w:rPr>
          <w:rFonts w:ascii="Arial" w:hAnsi="Arial" w:cs="Arial"/>
          <w:b/>
        </w:rPr>
        <w:t>Colbey</w:t>
      </w:r>
      <w:proofErr w:type="spellEnd"/>
      <w:proofErr w:type="gramEnd"/>
      <w:r w:rsidR="00D565A5">
        <w:rPr>
          <w:rFonts w:ascii="Arial" w:hAnsi="Arial" w:cs="Arial"/>
          <w:b/>
        </w:rPr>
        <w:t xml:space="preserve"> needs to pass Math 208 or Econ 101 to graduate. He believes his chance of passing Math 208 is .6</w:t>
      </w:r>
      <w:r w:rsidR="00C85253">
        <w:rPr>
          <w:rFonts w:ascii="Arial" w:hAnsi="Arial" w:cs="Arial"/>
          <w:b/>
        </w:rPr>
        <w:t xml:space="preserve"> </w:t>
      </w:r>
      <w:proofErr w:type="spellStart"/>
      <w:r w:rsidR="00C85253">
        <w:rPr>
          <w:rFonts w:ascii="Arial" w:hAnsi="Arial" w:cs="Arial"/>
          <w:b/>
        </w:rPr>
        <w:t>and</w:t>
      </w:r>
      <w:proofErr w:type="spellEnd"/>
      <w:r w:rsidR="00C85253">
        <w:rPr>
          <w:rFonts w:ascii="Arial" w:hAnsi="Arial" w:cs="Arial"/>
          <w:b/>
        </w:rPr>
        <w:t xml:space="preserve"> Econ 101 is .3 and passing both is .</w:t>
      </w:r>
      <w:proofErr w:type="gramStart"/>
      <w:r w:rsidR="00C85253">
        <w:rPr>
          <w:rFonts w:ascii="Arial" w:hAnsi="Arial" w:cs="Arial"/>
          <w:b/>
        </w:rPr>
        <w:t>2  What</w:t>
      </w:r>
      <w:proofErr w:type="gramEnd"/>
      <w:r w:rsidR="00C85253">
        <w:rPr>
          <w:rFonts w:ascii="Arial" w:hAnsi="Arial" w:cs="Arial"/>
          <w:b/>
        </w:rPr>
        <w:t xml:space="preserve"> is the probability that </w:t>
      </w:r>
      <w:proofErr w:type="spellStart"/>
      <w:r w:rsidR="00C85253">
        <w:rPr>
          <w:rFonts w:ascii="Arial" w:hAnsi="Arial" w:cs="Arial"/>
          <w:b/>
        </w:rPr>
        <w:t>Colbey</w:t>
      </w:r>
      <w:proofErr w:type="spellEnd"/>
      <w:r w:rsidR="00C85253">
        <w:rPr>
          <w:rFonts w:ascii="Arial" w:hAnsi="Arial" w:cs="Arial"/>
          <w:b/>
        </w:rPr>
        <w:t xml:space="preserve"> will pass </w:t>
      </w:r>
      <w:r w:rsidR="00C85253">
        <w:rPr>
          <w:rFonts w:ascii="Arial" w:hAnsi="Arial" w:cs="Arial"/>
          <w:b/>
          <w:u w:val="single"/>
        </w:rPr>
        <w:t xml:space="preserve">at least one </w:t>
      </w:r>
      <w:r w:rsidR="00C85253">
        <w:rPr>
          <w:rFonts w:ascii="Arial" w:hAnsi="Arial" w:cs="Arial"/>
          <w:b/>
        </w:rPr>
        <w:t>of these courses?</w:t>
      </w:r>
    </w:p>
    <w:p w14:paraId="5B167D92" w14:textId="77777777" w:rsidR="00927AB0" w:rsidRDefault="00927AB0" w:rsidP="00E61CA1">
      <w:pPr>
        <w:ind w:left="3600" w:hanging="3600"/>
        <w:rPr>
          <w:rFonts w:ascii="Arial" w:hAnsi="Arial" w:cs="Arial"/>
          <w:b/>
        </w:rPr>
      </w:pPr>
    </w:p>
    <w:p w14:paraId="4538C572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2212AAB4" w14:textId="77777777" w:rsidR="00927AB0" w:rsidRDefault="00927AB0" w:rsidP="00927AB0">
      <w:pPr>
        <w:ind w:left="3600"/>
        <w:rPr>
          <w:rFonts w:ascii="Arial" w:hAnsi="Arial" w:cs="Arial"/>
          <w:b/>
        </w:rPr>
      </w:pPr>
    </w:p>
    <w:p w14:paraId="53F88C13" w14:textId="71D497E6" w:rsidR="00927AB0" w:rsidRPr="00927AB0" w:rsidRDefault="00927AB0" w:rsidP="00246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5E51BB" w14:textId="77777777" w:rsidR="00E61CA1" w:rsidRPr="00927AB0" w:rsidRDefault="00E61CA1" w:rsidP="0075439D">
      <w:pPr>
        <w:ind w:left="3600" w:hanging="3600"/>
        <w:rPr>
          <w:rFonts w:ascii="Arial" w:hAnsi="Arial" w:cs="Arial"/>
          <w:b/>
        </w:rPr>
      </w:pPr>
    </w:p>
    <w:p w14:paraId="0F72765C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353371FA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11A85366" w14:textId="37C2EDE1" w:rsidR="0083360E" w:rsidRDefault="0083360E" w:rsidP="006F4352">
      <w:pPr>
        <w:rPr>
          <w:rFonts w:ascii="Arial" w:hAnsi="Arial" w:cs="Arial"/>
          <w:b/>
        </w:rPr>
      </w:pPr>
    </w:p>
    <w:p w14:paraId="0D7B6149" w14:textId="77777777" w:rsidR="00927AB0" w:rsidRDefault="00927AB0" w:rsidP="006F4352">
      <w:pPr>
        <w:rPr>
          <w:rFonts w:ascii="Arial" w:hAnsi="Arial" w:cs="Arial"/>
          <w:b/>
        </w:rPr>
      </w:pPr>
    </w:p>
    <w:p w14:paraId="30DD8893" w14:textId="5905F8BF" w:rsidR="00E8308F" w:rsidRPr="00927AB0" w:rsidRDefault="0083360E" w:rsidP="0024644B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 w:rsidR="0024644B">
        <w:rPr>
          <w:rFonts w:ascii="Arial" w:hAnsi="Arial" w:cs="Arial"/>
          <w:b/>
        </w:rPr>
        <w:t>1</w:t>
      </w:r>
      <w:r w:rsidRPr="00927AB0">
        <w:rPr>
          <w:rFonts w:ascii="Arial" w:hAnsi="Arial" w:cs="Arial"/>
          <w:b/>
        </w:rPr>
        <w:t>. ________________________</w:t>
      </w:r>
      <w:r w:rsidR="0024644B">
        <w:rPr>
          <w:rFonts w:ascii="Arial" w:hAnsi="Arial" w:cs="Arial"/>
          <w:b/>
        </w:rPr>
        <w:t xml:space="preserve"> In the Venn Diagram, shade </w:t>
      </w:r>
      <m:oMath>
        <m:r>
          <m:rPr>
            <m:sty m:val="bi"/>
          </m:rPr>
          <w:rPr>
            <w:rFonts w:ascii="Cambria Math" w:hAnsi="Cambria Math" w:cs="Arial"/>
          </w:rPr>
          <m:t>A∩B'</m:t>
        </m:r>
      </m:oMath>
    </w:p>
    <w:p w14:paraId="2FE0346E" w14:textId="77777777" w:rsidR="00E61CA1" w:rsidRPr="00927AB0" w:rsidRDefault="00E61CA1" w:rsidP="006F4352">
      <w:pPr>
        <w:rPr>
          <w:rFonts w:ascii="Arial" w:hAnsi="Arial" w:cs="Arial"/>
          <w:b/>
        </w:rPr>
      </w:pPr>
    </w:p>
    <w:p w14:paraId="474826CE" w14:textId="5C7404FA" w:rsidR="00BA479B" w:rsidRPr="00927AB0" w:rsidRDefault="00AB24AD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B13EBE" wp14:editId="0E0D9637">
                <wp:simplePos x="0" y="0"/>
                <wp:positionH relativeFrom="column">
                  <wp:posOffset>340360</wp:posOffset>
                </wp:positionH>
                <wp:positionV relativeFrom="paragraph">
                  <wp:posOffset>175260</wp:posOffset>
                </wp:positionV>
                <wp:extent cx="224155" cy="27051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2413" w14:textId="3157D68A" w:rsidR="00AB24AD" w:rsidRDefault="00AB24AD" w:rsidP="00AB24AD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13EB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26.8pt;margin-top:13.8pt;width:17.65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" fillcolor="white [3201]" stroked="f" strokeweight=".5pt">
                <v:textbox>
                  <w:txbxContent>
                    <w:p w14:paraId="1C072413" w14:textId="3157D68A" w:rsidR="00AB24AD" w:rsidRDefault="00AB24AD" w:rsidP="00AB24AD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36058FEE" w14:textId="5F6D9936" w:rsidR="00BA479B" w:rsidRDefault="00AB24AD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418A8" wp14:editId="24CD6E45">
                <wp:simplePos x="0" y="0"/>
                <wp:positionH relativeFrom="column">
                  <wp:posOffset>887278</wp:posOffset>
                </wp:positionH>
                <wp:positionV relativeFrom="paragraph">
                  <wp:posOffset>145221</wp:posOffset>
                </wp:positionV>
                <wp:extent cx="224155" cy="271027"/>
                <wp:effectExtent l="0" t="0" r="444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1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07445" w14:textId="4D1393A8" w:rsidR="00A1368E" w:rsidRDefault="00A1368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18A8" id="Text Box 24" o:spid="_x0000_s1027" type="#_x0000_t202" style="position:absolute;margin-left:69.85pt;margin-top:11.45pt;width:17.65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" fillcolor="white [3201]" stroked="f" strokeweight=".5pt">
                <v:textbox>
                  <w:txbxContent>
                    <w:p w14:paraId="06007445" w14:textId="4D1393A8" w:rsidR="00A1368E" w:rsidRDefault="00A1368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36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1A4D6" wp14:editId="42D498C6">
                <wp:simplePos x="0" y="0"/>
                <wp:positionH relativeFrom="column">
                  <wp:posOffset>2266627</wp:posOffset>
                </wp:positionH>
                <wp:positionV relativeFrom="paragraph">
                  <wp:posOffset>176218</wp:posOffset>
                </wp:positionV>
                <wp:extent cx="201478" cy="240224"/>
                <wp:effectExtent l="0" t="0" r="1905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478" cy="240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80B64" w14:textId="06E83386" w:rsidR="00A1368E" w:rsidRDefault="00A1368E" w:rsidP="00A1368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A4D6" id="Text Box 25" o:spid="_x0000_s1028" type="#_x0000_t202" style="position:absolute;margin-left:178.45pt;margin-top:13.9pt;width:15.85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" fillcolor="white [3201]" stroked="f" strokeweight=".5pt">
                <v:textbox>
                  <w:txbxContent>
                    <w:p w14:paraId="4AF80B64" w14:textId="06E83386" w:rsidR="00A1368E" w:rsidRDefault="00A1368E" w:rsidP="00A1368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1368E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D9ADE" wp14:editId="50A4CD72">
                <wp:simplePos x="0" y="0"/>
                <wp:positionH relativeFrom="column">
                  <wp:posOffset>775970</wp:posOffset>
                </wp:positionH>
                <wp:positionV relativeFrom="paragraph">
                  <wp:posOffset>26035</wp:posOffset>
                </wp:positionV>
                <wp:extent cx="1854845" cy="1161781"/>
                <wp:effectExtent l="12700" t="12700" r="1206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45" cy="1161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B57B" id="Rectangle 20" o:spid="_x0000_s1026" style="position:absolute;margin-left:61.1pt;margin-top:2.05pt;width:146.0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" filled="f" strokecolor="#243f60 [1604]" strokeweight="2pt"/>
            </w:pict>
          </mc:Fallback>
        </mc:AlternateContent>
      </w:r>
    </w:p>
    <w:p w14:paraId="582FC2D0" w14:textId="7520888D" w:rsidR="00E8308F" w:rsidRPr="00927AB0" w:rsidRDefault="00A1368E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4172D" wp14:editId="7A89EA46">
                <wp:simplePos x="0" y="0"/>
                <wp:positionH relativeFrom="column">
                  <wp:posOffset>1550907</wp:posOffset>
                </wp:positionH>
                <wp:positionV relativeFrom="paragraph">
                  <wp:posOffset>83400</wp:posOffset>
                </wp:positionV>
                <wp:extent cx="715720" cy="706120"/>
                <wp:effectExtent l="12700" t="12700" r="8255" b="1778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20" cy="7061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755BB" id="Oval 23" o:spid="_x0000_s1026" style="position:absolute;margin-left:122.1pt;margin-top:6.55pt;width:56.3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&#13;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87BA29" wp14:editId="246249E1">
                <wp:simplePos x="0" y="0"/>
                <wp:positionH relativeFrom="column">
                  <wp:posOffset>1057759</wp:posOffset>
                </wp:positionH>
                <wp:positionV relativeFrom="paragraph">
                  <wp:posOffset>83400</wp:posOffset>
                </wp:positionV>
                <wp:extent cx="705119" cy="717550"/>
                <wp:effectExtent l="12700" t="1270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19" cy="717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865A5" id="Oval 21" o:spid="_x0000_s1026" style="position:absolute;margin-left:83.3pt;margin-top:6.55pt;width:55.5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" filled="f" strokecolor="#243f60 [1604]" strokeweight="2pt"/>
            </w:pict>
          </mc:Fallback>
        </mc:AlternateContent>
      </w:r>
    </w:p>
    <w:p w14:paraId="0E6F6C97" w14:textId="3FC12140" w:rsidR="00E61CA1" w:rsidRPr="00927AB0" w:rsidRDefault="00E61CA1" w:rsidP="006F4352">
      <w:pPr>
        <w:rPr>
          <w:rFonts w:ascii="Arial" w:hAnsi="Arial" w:cs="Arial"/>
          <w:b/>
        </w:rPr>
      </w:pPr>
    </w:p>
    <w:p w14:paraId="63A58923" w14:textId="133CA0C2" w:rsidR="0083360E" w:rsidRPr="00927AB0" w:rsidRDefault="0083360E" w:rsidP="006F4352">
      <w:pPr>
        <w:rPr>
          <w:rFonts w:ascii="Arial" w:hAnsi="Arial" w:cs="Arial"/>
          <w:b/>
        </w:rPr>
      </w:pPr>
    </w:p>
    <w:p w14:paraId="608AEAF7" w14:textId="219F60FD" w:rsidR="0083360E" w:rsidRPr="00927AB0" w:rsidRDefault="0083360E" w:rsidP="006F4352">
      <w:pPr>
        <w:rPr>
          <w:rFonts w:ascii="Arial" w:hAnsi="Arial" w:cs="Arial"/>
          <w:b/>
        </w:rPr>
      </w:pPr>
    </w:p>
    <w:p w14:paraId="4C64EB1C" w14:textId="7CD48395" w:rsidR="0083360E" w:rsidRPr="00927AB0" w:rsidRDefault="0083360E" w:rsidP="006F4352">
      <w:pPr>
        <w:rPr>
          <w:rFonts w:ascii="Arial" w:hAnsi="Arial" w:cs="Arial"/>
          <w:b/>
        </w:rPr>
      </w:pPr>
    </w:p>
    <w:p w14:paraId="569C61CB" w14:textId="45A40870" w:rsidR="007700B3" w:rsidRPr="00927AB0" w:rsidRDefault="007700B3" w:rsidP="006F4352">
      <w:pPr>
        <w:rPr>
          <w:rFonts w:ascii="Arial" w:hAnsi="Arial" w:cs="Arial"/>
          <w:b/>
        </w:rPr>
      </w:pPr>
    </w:p>
    <w:p w14:paraId="3C0DE8AE" w14:textId="59C4DF2F" w:rsidR="00E61CA1" w:rsidRPr="00927AB0" w:rsidRDefault="00E61CA1" w:rsidP="006F4352">
      <w:pPr>
        <w:rPr>
          <w:rFonts w:ascii="Arial" w:hAnsi="Arial" w:cs="Arial"/>
          <w:b/>
        </w:rPr>
      </w:pPr>
    </w:p>
    <w:p w14:paraId="40947B31" w14:textId="7A3D24B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A77F5FE" w14:textId="46C44A83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1A68B6BB" w14:textId="6920C495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Problems 12 – 14, refer to the Venn Diagram for events A and B. </w:t>
      </w:r>
    </w:p>
    <w:p w14:paraId="21DE4AA2" w14:textId="09D32259" w:rsidR="00AB24AD" w:rsidRDefault="00AB24AD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set S has 90 elements in all.</w:t>
      </w:r>
    </w:p>
    <w:p w14:paraId="2E1DF0B6" w14:textId="4A53F459" w:rsidR="00AB24AD" w:rsidRDefault="00B92871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A171D5" wp14:editId="61873AFA">
                <wp:simplePos x="0" y="0"/>
                <wp:positionH relativeFrom="column">
                  <wp:posOffset>421930</wp:posOffset>
                </wp:positionH>
                <wp:positionV relativeFrom="paragraph">
                  <wp:posOffset>165100</wp:posOffset>
                </wp:positionV>
                <wp:extent cx="270650" cy="340252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70650" cy="34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DC913" w14:textId="72E5E6EC" w:rsidR="00B92871" w:rsidRDefault="00B92871" w:rsidP="00B9287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71D5" id="Text Box 43" o:spid="_x0000_s1029" type="#_x0000_t202" style="position:absolute;left:0;text-align:left;margin-left:33.2pt;margin-top:13pt;width:21.3pt;height:26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" fillcolor="white [3201]" stroked="f" strokeweight=".5pt">
                <v:textbox>
                  <w:txbxContent>
                    <w:p w14:paraId="57ADC913" w14:textId="72E5E6EC" w:rsidR="00B92871" w:rsidRDefault="00B92871" w:rsidP="00B92871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B24A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686D3" wp14:editId="240B286F">
                <wp:simplePos x="0" y="0"/>
                <wp:positionH relativeFrom="column">
                  <wp:posOffset>773387</wp:posOffset>
                </wp:positionH>
                <wp:positionV relativeFrom="paragraph">
                  <wp:posOffset>159837</wp:posOffset>
                </wp:positionV>
                <wp:extent cx="1854845" cy="1161781"/>
                <wp:effectExtent l="12700" t="12700" r="1206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845" cy="1161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7AF6" id="Rectangle 27" o:spid="_x0000_s1026" style="position:absolute;margin-left:60.9pt;margin-top:12.6pt;width:146.05pt;height:9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" filled="f" strokecolor="#243f60 [1604]" strokeweight="2pt"/>
            </w:pict>
          </mc:Fallback>
        </mc:AlternateContent>
      </w:r>
    </w:p>
    <w:p w14:paraId="4D32BA20" w14:textId="1D225CEF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21C8E" wp14:editId="317326E6">
                <wp:simplePos x="0" y="0"/>
                <wp:positionH relativeFrom="column">
                  <wp:posOffset>2259480</wp:posOffset>
                </wp:positionH>
                <wp:positionV relativeFrom="paragraph">
                  <wp:posOffset>58387</wp:posOffset>
                </wp:positionV>
                <wp:extent cx="224155" cy="27051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CBFC6" w14:textId="7EB0F8E7" w:rsidR="00AB24AD" w:rsidRDefault="003D7E6B" w:rsidP="00AB24A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1C8E" id="Text Box 30" o:spid="_x0000_s1030" type="#_x0000_t202" style="position:absolute;left:0;text-align:left;margin-left:177.9pt;margin-top:4.6pt;width:17.65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" fillcolor="white [3201]" stroked="f" strokeweight=".5pt">
                <v:textbox>
                  <w:txbxContent>
                    <w:p w14:paraId="356CBFC6" w14:textId="7EB0F8E7" w:rsidR="00AB24AD" w:rsidRDefault="003D7E6B" w:rsidP="00AB24A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09C94A" wp14:editId="1B113086">
                <wp:simplePos x="0" y="0"/>
                <wp:positionH relativeFrom="column">
                  <wp:posOffset>828158</wp:posOffset>
                </wp:positionH>
                <wp:positionV relativeFrom="paragraph">
                  <wp:posOffset>7781</wp:posOffset>
                </wp:positionV>
                <wp:extent cx="224155" cy="270510"/>
                <wp:effectExtent l="0" t="0" r="444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B5FE3" w14:textId="6FD87139" w:rsidR="00AB24AD" w:rsidRDefault="003D7E6B" w:rsidP="00AB24A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9C94A" id="Text Box 31" o:spid="_x0000_s1031" type="#_x0000_t202" style="position:absolute;left:0;text-align:left;margin-left:65.2pt;margin-top:.6pt;width:17.65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" fillcolor="white [3201]" stroked="f" strokeweight=".5pt">
                <v:textbox>
                  <w:txbxContent>
                    <w:p w14:paraId="041B5FE3" w14:textId="6FD87139" w:rsidR="00AB24AD" w:rsidRDefault="003D7E6B" w:rsidP="00AB24A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335D5" wp14:editId="1C1132FA">
                <wp:simplePos x="0" y="0"/>
                <wp:positionH relativeFrom="column">
                  <wp:posOffset>946150</wp:posOffset>
                </wp:positionH>
                <wp:positionV relativeFrom="paragraph">
                  <wp:posOffset>161290</wp:posOffset>
                </wp:positionV>
                <wp:extent cx="924560" cy="862330"/>
                <wp:effectExtent l="12700" t="12700" r="1524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62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A7EA6" id="Oval 28" o:spid="_x0000_s1026" style="position:absolute;margin-left:74.5pt;margin-top:12.7pt;width:72.8pt;height:6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&#13;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7AE2D5" wp14:editId="7220D9C9">
                <wp:simplePos x="0" y="0"/>
                <wp:positionH relativeFrom="column">
                  <wp:posOffset>1406955</wp:posOffset>
                </wp:positionH>
                <wp:positionV relativeFrom="paragraph">
                  <wp:posOffset>158750</wp:posOffset>
                </wp:positionV>
                <wp:extent cx="885825" cy="861964"/>
                <wp:effectExtent l="12700" t="12700" r="1587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6196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5A71" id="Oval 29" o:spid="_x0000_s1026" style="position:absolute;margin-left:110.8pt;margin-top:12.5pt;width:69.75pt;height:6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" filled="f" strokecolor="#243f60 [1604]" strokeweight="2pt"/>
            </w:pict>
          </mc:Fallback>
        </mc:AlternateContent>
      </w:r>
    </w:p>
    <w:p w14:paraId="6370F5D1" w14:textId="2D72C7C2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4F3709B3" w14:textId="03FEF12B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269C1" wp14:editId="7275DC6F">
                <wp:simplePos x="0" y="0"/>
                <wp:positionH relativeFrom="column">
                  <wp:posOffset>1920402</wp:posOffset>
                </wp:positionH>
                <wp:positionV relativeFrom="paragraph">
                  <wp:posOffset>166370</wp:posOffset>
                </wp:positionV>
                <wp:extent cx="345591" cy="23247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DA452" w14:textId="61B6CF59" w:rsidR="00AB24AD" w:rsidRPr="00AB24AD" w:rsidRDefault="00AB24AD" w:rsidP="00AB24A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B24AD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69C1" id="Text Box 32" o:spid="_x0000_s1032" type="#_x0000_t202" style="position:absolute;left:0;text-align:left;margin-left:151.2pt;margin-top:13.1pt;width:27.2pt;height:18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" fillcolor="white [3201]" stroked="f" strokeweight=".5pt">
                <v:textbox>
                  <w:txbxContent>
                    <w:p w14:paraId="026DA452" w14:textId="61B6CF59" w:rsidR="00AB24AD" w:rsidRPr="00AB24AD" w:rsidRDefault="00AB24AD" w:rsidP="00AB24AD">
                      <w:pPr>
                        <w:rPr>
                          <w:sz w:val="20"/>
                          <w:szCs w:val="20"/>
                        </w:rPr>
                      </w:pPr>
                      <w:r w:rsidRPr="00AB24AD">
                        <w:rPr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A55DE" wp14:editId="514D4934">
                <wp:simplePos x="0" y="0"/>
                <wp:positionH relativeFrom="column">
                  <wp:posOffset>1460715</wp:posOffset>
                </wp:positionH>
                <wp:positionV relativeFrom="paragraph">
                  <wp:posOffset>96789</wp:posOffset>
                </wp:positionV>
                <wp:extent cx="340963" cy="302152"/>
                <wp:effectExtent l="0" t="0" r="254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63" cy="302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3C758" w14:textId="0D741345" w:rsidR="003D7E6B" w:rsidRPr="003D7E6B" w:rsidRDefault="003D7E6B" w:rsidP="003D7E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55DE" id="Text Box 35" o:spid="_x0000_s1033" type="#_x0000_t202" style="position:absolute;left:0;text-align:left;margin-left:115pt;margin-top:7.6pt;width:26.85pt;height:2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" fillcolor="white [3201]" stroked="f" strokeweight=".5pt">
                <v:textbox>
                  <w:txbxContent>
                    <w:p w14:paraId="39E3C758" w14:textId="0D741345" w:rsidR="003D7E6B" w:rsidRPr="003D7E6B" w:rsidRDefault="003D7E6B" w:rsidP="003D7E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29C8C" wp14:editId="2A602214">
                <wp:simplePos x="0" y="0"/>
                <wp:positionH relativeFrom="column">
                  <wp:posOffset>985358</wp:posOffset>
                </wp:positionH>
                <wp:positionV relativeFrom="paragraph">
                  <wp:posOffset>163787</wp:posOffset>
                </wp:positionV>
                <wp:extent cx="345591" cy="23247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91" cy="23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BC022" w14:textId="188C0DB3" w:rsidR="003D7E6B" w:rsidRPr="00AB24AD" w:rsidRDefault="003D7E6B" w:rsidP="003D7E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9C8C" id="Text Box 34" o:spid="_x0000_s1034" type="#_x0000_t202" style="position:absolute;left:0;text-align:left;margin-left:77.6pt;margin-top:12.9pt;width:27.2pt;height:1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" fillcolor="white [3201]" stroked="f" strokeweight=".5pt">
                <v:textbox>
                  <w:txbxContent>
                    <w:p w14:paraId="581BC022" w14:textId="188C0DB3" w:rsidR="003D7E6B" w:rsidRPr="00AB24AD" w:rsidRDefault="003D7E6B" w:rsidP="003D7E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5AD3252" w14:textId="4921A34F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1F40D6B" w14:textId="38B3B905" w:rsidR="00AB24AD" w:rsidRDefault="003D7E6B" w:rsidP="00AB24AD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D42105" wp14:editId="5705AE8B">
                <wp:simplePos x="0" y="0"/>
                <wp:positionH relativeFrom="column">
                  <wp:posOffset>2332990</wp:posOffset>
                </wp:positionH>
                <wp:positionV relativeFrom="paragraph">
                  <wp:posOffset>50800</wp:posOffset>
                </wp:positionV>
                <wp:extent cx="224155" cy="270510"/>
                <wp:effectExtent l="0" t="0" r="444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901B8" w14:textId="5524E7A8" w:rsidR="00AB24AD" w:rsidRDefault="00AB24AD" w:rsidP="00AB24AD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2105" id="Text Box 33" o:spid="_x0000_s1035" type="#_x0000_t202" style="position:absolute;left:0;text-align:left;margin-left:183.7pt;margin-top:4pt;width:17.6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" fillcolor="white [3201]" stroked="f" strokeweight=".5pt">
                <v:textbox>
                  <w:txbxContent>
                    <w:p w14:paraId="6DB901B8" w14:textId="5524E7A8" w:rsidR="00AB24AD" w:rsidRDefault="00AB24AD" w:rsidP="00AB24AD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53479661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2EA9EB48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5B4EF712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0995AFDB" w14:textId="77777777" w:rsidR="00AB24AD" w:rsidRDefault="00AB24AD" w:rsidP="00AB24AD">
      <w:pPr>
        <w:ind w:left="3600" w:hanging="3600"/>
        <w:rPr>
          <w:rFonts w:ascii="Arial" w:hAnsi="Arial" w:cs="Arial"/>
          <w:b/>
        </w:rPr>
      </w:pPr>
    </w:p>
    <w:p w14:paraId="36AE400F" w14:textId="77777777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590370E2" w14:textId="2BDF7382" w:rsidR="00E8308F" w:rsidRPr="003D7E6B" w:rsidRDefault="0075439D" w:rsidP="00AB24AD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2</w:t>
      </w:r>
      <w:r w:rsidR="00E61CA1" w:rsidRPr="00927AB0">
        <w:rPr>
          <w:rFonts w:ascii="Arial" w:hAnsi="Arial" w:cs="Arial"/>
          <w:b/>
        </w:rPr>
        <w:t>. __________________________</w:t>
      </w:r>
      <w:r w:rsidR="003D7E6B">
        <w:rPr>
          <w:rFonts w:ascii="Arial" w:hAnsi="Arial" w:cs="Arial"/>
          <w:b/>
        </w:rPr>
        <w:t xml:space="preserve"> Find </w:t>
      </w: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∪B</m:t>
            </m:r>
          </m:e>
        </m:d>
      </m:oMath>
    </w:p>
    <w:p w14:paraId="365F086F" w14:textId="76D36BBA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27D8C3DF" w14:textId="74EE4622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74057F82" w14:textId="11F99F08" w:rsidR="00061BDC" w:rsidRDefault="00061BDC" w:rsidP="00AB24AD">
      <w:pPr>
        <w:ind w:left="3600" w:hanging="3600"/>
        <w:rPr>
          <w:rFonts w:ascii="Arial" w:hAnsi="Arial" w:cs="Arial"/>
          <w:b/>
        </w:rPr>
      </w:pPr>
    </w:p>
    <w:p w14:paraId="3056B2AD" w14:textId="77777777" w:rsidR="00061BDC" w:rsidRDefault="00061BDC" w:rsidP="00AB24AD">
      <w:pPr>
        <w:ind w:left="3600" w:hanging="3600"/>
        <w:rPr>
          <w:rFonts w:ascii="Arial" w:hAnsi="Arial" w:cs="Arial"/>
          <w:b/>
        </w:rPr>
      </w:pPr>
    </w:p>
    <w:p w14:paraId="224B84C6" w14:textId="46315D25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ECF3DA3" w14:textId="1F7C9752" w:rsidR="003D7E6B" w:rsidRDefault="003D7E6B" w:rsidP="00AB24AD">
      <w:pPr>
        <w:ind w:left="3600" w:hanging="3600"/>
        <w:rPr>
          <w:rFonts w:ascii="Arial" w:hAnsi="Arial" w:cs="Arial"/>
          <w:b/>
        </w:rPr>
      </w:pPr>
    </w:p>
    <w:p w14:paraId="6993315F" w14:textId="1BEE6BE1" w:rsidR="00877B87" w:rsidRPr="00927AB0" w:rsidRDefault="00B05FFA" w:rsidP="006F4352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3</w:t>
      </w:r>
      <w:r w:rsidR="00877B87" w:rsidRPr="00927AB0">
        <w:rPr>
          <w:rFonts w:ascii="Arial" w:hAnsi="Arial" w:cs="Arial"/>
          <w:b/>
        </w:rPr>
        <w:t>. _________________________</w:t>
      </w:r>
      <w:r w:rsidR="00314050" w:rsidRPr="00927AB0">
        <w:rPr>
          <w:rFonts w:ascii="Arial" w:hAnsi="Arial" w:cs="Arial"/>
          <w:b/>
        </w:rPr>
        <w:t>_</w:t>
      </w:r>
      <w:r w:rsidR="00061BDC">
        <w:rPr>
          <w:rFonts w:ascii="Arial" w:hAnsi="Arial" w:cs="Arial"/>
          <w:b/>
        </w:rPr>
        <w:t xml:space="preserve"> </w:t>
      </w:r>
      <w:r w:rsidRPr="00927AB0">
        <w:rPr>
          <w:rFonts w:ascii="Arial" w:hAnsi="Arial" w:cs="Arial"/>
          <w:b/>
        </w:rPr>
        <w:t>Find</w:t>
      </w:r>
      <w:r w:rsidR="003D7E6B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</w:rPr>
          <m:t xml:space="preserve">P( </m:t>
        </m:r>
        <m:sSup>
          <m:sSupPr>
            <m:ctrlPr>
              <w:rPr>
                <w:rFonts w:ascii="Cambria Math" w:hAnsi="Cambria Math" w:cs="Arial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A∪B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Arial"/>
          </w:rPr>
          <m:t xml:space="preserve"> </m:t>
        </m:r>
        <m:r>
          <m:rPr>
            <m:sty m:val="bi"/>
          </m:rPr>
          <w:rPr>
            <w:rFonts w:ascii="Cambria Math" w:hAnsi="Cambria Math" w:cs="Arial"/>
          </w:rPr>
          <m:t>)</m:t>
        </m:r>
      </m:oMath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  <w:r w:rsidR="00877B87" w:rsidRPr="00927AB0">
        <w:rPr>
          <w:rFonts w:ascii="Arial" w:hAnsi="Arial" w:cs="Arial"/>
          <w:b/>
        </w:rPr>
        <w:tab/>
      </w:r>
    </w:p>
    <w:p w14:paraId="6A369180" w14:textId="47BC9538" w:rsidR="00094BA2" w:rsidRDefault="00094BA2" w:rsidP="00061BDC">
      <w:pPr>
        <w:rPr>
          <w:rFonts w:ascii="Arial" w:hAnsi="Arial" w:cs="Arial"/>
          <w:b/>
        </w:rPr>
      </w:pPr>
    </w:p>
    <w:p w14:paraId="28B55D16" w14:textId="1F7909D8" w:rsidR="00061BDC" w:rsidRDefault="00061BDC" w:rsidP="00061BDC">
      <w:pPr>
        <w:rPr>
          <w:rFonts w:ascii="Arial" w:hAnsi="Arial" w:cs="Arial"/>
          <w:b/>
        </w:rPr>
      </w:pPr>
    </w:p>
    <w:p w14:paraId="017B5EBE" w14:textId="0911563E" w:rsidR="00061BDC" w:rsidRDefault="00061BDC" w:rsidP="00061BDC">
      <w:pPr>
        <w:rPr>
          <w:rFonts w:ascii="Arial" w:hAnsi="Arial" w:cs="Arial"/>
          <w:b/>
        </w:rPr>
      </w:pPr>
    </w:p>
    <w:p w14:paraId="79262F42" w14:textId="77777777" w:rsidR="00061BDC" w:rsidRDefault="00061BDC" w:rsidP="00061BDC">
      <w:pPr>
        <w:rPr>
          <w:rFonts w:ascii="Arial" w:hAnsi="Arial" w:cs="Arial"/>
          <w:b/>
        </w:rPr>
      </w:pPr>
    </w:p>
    <w:p w14:paraId="12E37406" w14:textId="38635776" w:rsidR="00094BA2" w:rsidRDefault="00094BA2" w:rsidP="00094BA2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14:paraId="53D6FAA8" w14:textId="2B92F143" w:rsidR="00094BA2" w:rsidRDefault="00B920ED" w:rsidP="00061BDC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3D7E6B">
        <w:rPr>
          <w:rFonts w:ascii="Arial" w:hAnsi="Arial" w:cs="Arial"/>
          <w:b/>
        </w:rPr>
        <w:t>4</w:t>
      </w:r>
      <w:r w:rsidR="00877B87" w:rsidRPr="00927AB0">
        <w:rPr>
          <w:rFonts w:ascii="Arial" w:hAnsi="Arial" w:cs="Arial"/>
          <w:b/>
        </w:rPr>
        <w:t>.</w:t>
      </w:r>
      <w:r w:rsidR="007F3D6C" w:rsidRPr="00927AB0">
        <w:rPr>
          <w:rFonts w:ascii="Arial" w:hAnsi="Arial" w:cs="Arial"/>
          <w:b/>
        </w:rPr>
        <w:t xml:space="preserve"> ________________________</w:t>
      </w:r>
      <w:proofErr w:type="gramStart"/>
      <w:r w:rsidR="007F3D6C" w:rsidRPr="00927AB0">
        <w:rPr>
          <w:rFonts w:ascii="Arial" w:hAnsi="Arial" w:cs="Arial"/>
          <w:b/>
        </w:rPr>
        <w:t>_</w:t>
      </w:r>
      <w:r w:rsidR="00A16E71">
        <w:rPr>
          <w:rFonts w:ascii="Arial" w:hAnsi="Arial" w:cs="Arial"/>
          <w:b/>
        </w:rPr>
        <w:t xml:space="preserve"> </w:t>
      </w:r>
      <w:r w:rsidR="00061BDC">
        <w:rPr>
          <w:rFonts w:ascii="Arial" w:hAnsi="Arial" w:cs="Arial"/>
          <w:b/>
        </w:rPr>
        <w:t xml:space="preserve"> Find</w:t>
      </w:r>
      <w:proofErr w:type="gramEnd"/>
      <w:r w:rsidR="00061BDC">
        <w:rPr>
          <w:rFonts w:ascii="Arial" w:hAnsi="Arial" w:cs="Arial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(A/B)</m:t>
        </m:r>
      </m:oMath>
    </w:p>
    <w:p w14:paraId="6A49C2A7" w14:textId="10FF8D0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36D22B39" w14:textId="37D0EFD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658DE58B" w14:textId="77777777" w:rsidR="002A2879" w:rsidRDefault="002A2879" w:rsidP="00094BA2">
      <w:pPr>
        <w:ind w:left="5760" w:firstLine="720"/>
        <w:rPr>
          <w:rFonts w:ascii="Arial" w:hAnsi="Arial" w:cs="Arial"/>
          <w:b/>
        </w:rPr>
      </w:pPr>
    </w:p>
    <w:p w14:paraId="40BE36F0" w14:textId="5C4E6728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46D85ECB" w14:textId="75B975D9" w:rsidR="00094BA2" w:rsidRDefault="00094BA2" w:rsidP="00094BA2">
      <w:pPr>
        <w:ind w:left="5760" w:firstLine="720"/>
        <w:rPr>
          <w:rFonts w:ascii="Arial" w:hAnsi="Arial" w:cs="Arial"/>
          <w:b/>
        </w:rPr>
      </w:pPr>
    </w:p>
    <w:p w14:paraId="6D6981F8" w14:textId="523FF499" w:rsidR="00094BA2" w:rsidRPr="00094BA2" w:rsidRDefault="00094BA2" w:rsidP="00061BDC">
      <w:pPr>
        <w:rPr>
          <w:rFonts w:ascii="Arial" w:hAnsi="Arial" w:cs="Arial"/>
          <w:b/>
        </w:rPr>
      </w:pPr>
    </w:p>
    <w:p w14:paraId="0C1DA07C" w14:textId="77777777" w:rsidR="00CF4347" w:rsidRDefault="009A4810" w:rsidP="00CF4347">
      <w:pPr>
        <w:rPr>
          <w:rFonts w:ascii="Arial" w:hAnsi="Arial" w:cs="Arial"/>
          <w:b/>
          <w:noProof/>
        </w:rPr>
      </w:pPr>
      <w:r w:rsidRPr="00927AB0">
        <w:rPr>
          <w:rFonts w:ascii="Arial" w:hAnsi="Arial" w:cs="Arial"/>
          <w:b/>
        </w:rPr>
        <w:lastRenderedPageBreak/>
        <w:t>1</w:t>
      </w:r>
      <w:r w:rsidR="00061BDC">
        <w:rPr>
          <w:rFonts w:ascii="Arial" w:hAnsi="Arial" w:cs="Arial"/>
          <w:b/>
        </w:rPr>
        <w:t>5</w:t>
      </w:r>
      <w:r w:rsidRPr="00927AB0">
        <w:rPr>
          <w:rFonts w:ascii="Arial" w:hAnsi="Arial" w:cs="Arial"/>
          <w:b/>
        </w:rPr>
        <w:t>. ________________</w:t>
      </w:r>
      <w:proofErr w:type="gramStart"/>
      <w:r w:rsidRPr="00927AB0">
        <w:rPr>
          <w:rFonts w:ascii="Arial" w:hAnsi="Arial" w:cs="Arial"/>
          <w:b/>
        </w:rPr>
        <w:t xml:space="preserve">_  </w:t>
      </w:r>
      <w:r w:rsidR="00061BDC">
        <w:rPr>
          <w:rFonts w:ascii="Arial" w:hAnsi="Arial" w:cs="Arial"/>
          <w:b/>
        </w:rPr>
        <w:t>If</w:t>
      </w:r>
      <w:proofErr w:type="gramEnd"/>
      <w:r w:rsidR="00061BDC">
        <w:rPr>
          <w:rFonts w:ascii="Arial" w:hAnsi="Arial" w:cs="Arial"/>
          <w:b/>
        </w:rPr>
        <w:t xml:space="preserve"> Carlos drives to Grafton, there are 6 differen</w:t>
      </w:r>
      <w:r w:rsidR="00061BDC">
        <w:rPr>
          <w:rFonts w:ascii="Arial" w:hAnsi="Arial" w:cs="Arial"/>
          <w:b/>
          <w:noProof/>
        </w:rPr>
        <w:t>t</w:t>
      </w:r>
    </w:p>
    <w:p w14:paraId="0209E85D" w14:textId="0CC92BF3" w:rsidR="009A4810" w:rsidRDefault="00061BDC" w:rsidP="00CF4347">
      <w:pPr>
        <w:ind w:left="27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restaurants and 4 different</w:t>
      </w:r>
      <w:r w:rsidR="00CF4347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>motels</w:t>
      </w:r>
      <w:r w:rsidR="00094BA2"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b/>
          <w:noProof/>
        </w:rPr>
        <w:t xml:space="preserve">to choose from. </w:t>
      </w:r>
      <w:r w:rsidR="00CF4347">
        <w:rPr>
          <w:rFonts w:ascii="Arial" w:hAnsi="Arial" w:cs="Arial"/>
          <w:b/>
          <w:noProof/>
        </w:rPr>
        <w:t xml:space="preserve">              </w:t>
      </w:r>
      <w:r>
        <w:rPr>
          <w:rFonts w:ascii="Arial" w:hAnsi="Arial" w:cs="Arial"/>
          <w:b/>
          <w:noProof/>
        </w:rPr>
        <w:t>If he drives t</w:t>
      </w:r>
      <w:r w:rsidR="00CF4347">
        <w:rPr>
          <w:rFonts w:ascii="Arial" w:hAnsi="Arial" w:cs="Arial"/>
          <w:b/>
          <w:noProof/>
        </w:rPr>
        <w:t xml:space="preserve">o </w:t>
      </w:r>
      <w:r>
        <w:rPr>
          <w:rFonts w:ascii="Arial" w:hAnsi="Arial" w:cs="Arial"/>
          <w:b/>
          <w:noProof/>
        </w:rPr>
        <w:t>Cedarburg</w:t>
      </w:r>
      <w:r w:rsidR="00CF4347">
        <w:rPr>
          <w:rFonts w:ascii="Arial" w:hAnsi="Arial" w:cs="Arial"/>
          <w:b/>
          <w:noProof/>
        </w:rPr>
        <w:t>, there are 7 different restaurants and 2 different motels to</w:t>
      </w:r>
      <w:r w:rsidR="00CF4347">
        <w:rPr>
          <w:rFonts w:ascii="Arial" w:hAnsi="Arial" w:cs="Arial"/>
          <w:b/>
        </w:rPr>
        <w:t xml:space="preserve"> </w:t>
      </w:r>
      <w:r w:rsidR="00CF4347">
        <w:rPr>
          <w:rFonts w:ascii="Arial" w:hAnsi="Arial" w:cs="Arial"/>
          <w:b/>
          <w:noProof/>
        </w:rPr>
        <w:t>choose from. If</w:t>
      </w:r>
      <w:r w:rsidR="008E46D0">
        <w:rPr>
          <w:rFonts w:ascii="Arial" w:hAnsi="Arial" w:cs="Arial"/>
          <w:b/>
          <w:noProof/>
        </w:rPr>
        <w:t xml:space="preserve"> Carlos would like to eat at </w:t>
      </w:r>
      <w:r w:rsidR="001908E0">
        <w:rPr>
          <w:rFonts w:ascii="Arial" w:hAnsi="Arial" w:cs="Arial"/>
          <w:b/>
          <w:noProof/>
        </w:rPr>
        <w:t xml:space="preserve">a </w:t>
      </w:r>
      <w:r w:rsidR="008E46D0">
        <w:rPr>
          <w:rFonts w:ascii="Arial" w:hAnsi="Arial" w:cs="Arial"/>
          <w:b/>
          <w:noProof/>
        </w:rPr>
        <w:t>restaurant and stay at a motel in the same city, how many choices does he have?</w:t>
      </w:r>
    </w:p>
    <w:p w14:paraId="12E50B53" w14:textId="024F1584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540579CC" w14:textId="0AE2ED30" w:rsidR="00094BA2" w:rsidRDefault="00094BA2" w:rsidP="006F4352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179400A2" w14:textId="438E8669" w:rsidR="00094BA2" w:rsidRDefault="00094BA2" w:rsidP="00061BDC">
      <w:pPr>
        <w:ind w:left="3600" w:hanging="360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</w:p>
    <w:p w14:paraId="3EB1F4EC" w14:textId="23E9074B" w:rsidR="00094BA2" w:rsidRDefault="00094BA2" w:rsidP="006F4352">
      <w:pPr>
        <w:rPr>
          <w:rFonts w:ascii="Arial" w:hAnsi="Arial" w:cs="Arial"/>
          <w:b/>
          <w:noProof/>
        </w:rPr>
      </w:pPr>
    </w:p>
    <w:p w14:paraId="53471C83" w14:textId="6BADF135" w:rsidR="00094BA2" w:rsidRPr="00927AB0" w:rsidRDefault="00094BA2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</w:t>
      </w:r>
    </w:p>
    <w:p w14:paraId="5123FB72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6C721F14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711F2ADD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53BC5001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7A56099B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2DB8C5C9" w14:textId="77777777" w:rsidR="009A4810" w:rsidRPr="00927AB0" w:rsidRDefault="009A4810" w:rsidP="006F4352">
      <w:pPr>
        <w:rPr>
          <w:rFonts w:ascii="Arial" w:hAnsi="Arial" w:cs="Arial"/>
          <w:b/>
        </w:rPr>
      </w:pPr>
    </w:p>
    <w:p w14:paraId="24887E79" w14:textId="73F08C28" w:rsidR="009A4810" w:rsidRPr="00927AB0" w:rsidRDefault="002A2879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368A241" w14:textId="43FADBC0" w:rsidR="00877B87" w:rsidRPr="00927AB0" w:rsidRDefault="002A2879" w:rsidP="006F43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4087E1F4" w14:textId="77777777" w:rsidR="00E44EB9" w:rsidRDefault="009A4810" w:rsidP="00E44EB9">
      <w:pPr>
        <w:ind w:left="3600" w:hanging="3600"/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t>1</w:t>
      </w:r>
      <w:r w:rsidR="008E46D0">
        <w:rPr>
          <w:rFonts w:ascii="Arial" w:hAnsi="Arial" w:cs="Arial"/>
          <w:b/>
        </w:rPr>
        <w:t>6</w:t>
      </w:r>
      <w:r w:rsidRPr="00927AB0">
        <w:rPr>
          <w:rFonts w:ascii="Arial" w:hAnsi="Arial" w:cs="Arial"/>
          <w:b/>
        </w:rPr>
        <w:t>. _________________________</w:t>
      </w:r>
      <w:r w:rsidR="00E44EB9">
        <w:rPr>
          <w:rFonts w:ascii="Arial" w:hAnsi="Arial" w:cs="Arial"/>
          <w:b/>
        </w:rPr>
        <w:t xml:space="preserve">___ Given a single roll of a red and blue </w:t>
      </w:r>
    </w:p>
    <w:p w14:paraId="0922648C" w14:textId="3110283F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die, find the conditional probability </w:t>
      </w:r>
    </w:p>
    <w:p w14:paraId="0BCED8F8" w14:textId="77777777" w:rsidR="00E44EB9" w:rsidRDefault="00E44EB9" w:rsidP="00E44EB9">
      <w:pPr>
        <w:ind w:left="36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that the sum is even given that the </w:t>
      </w:r>
    </w:p>
    <w:p w14:paraId="33902E14" w14:textId="2920DDBB" w:rsidR="00E44EB9" w:rsidRPr="002A2879" w:rsidRDefault="00E44EB9" w:rsidP="00E44EB9">
      <w:pPr>
        <w:ind w:left="360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um is less than 6.</w:t>
      </w:r>
    </w:p>
    <w:p w14:paraId="79CBDE7D" w14:textId="1D2357A6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6FE6470E" w14:textId="7040D66D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026EF4A2" w14:textId="75ABA70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55333F30" w14:textId="3D8BEF74" w:rsidR="00094BA2" w:rsidRDefault="00094BA2" w:rsidP="00B66C52">
      <w:pPr>
        <w:ind w:left="3600" w:hanging="3600"/>
        <w:rPr>
          <w:rFonts w:ascii="Arial" w:hAnsi="Arial" w:cs="Arial"/>
          <w:b/>
        </w:rPr>
      </w:pPr>
    </w:p>
    <w:p w14:paraId="3C6E1C9E" w14:textId="674CAD51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03A1E70E" w14:textId="7529A367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596EA3C6" w14:textId="048DB86D" w:rsidR="00282A48" w:rsidRDefault="00282A48" w:rsidP="00B66C52">
      <w:pPr>
        <w:ind w:left="3600" w:hanging="3600"/>
        <w:rPr>
          <w:rFonts w:ascii="Arial" w:hAnsi="Arial" w:cs="Arial"/>
          <w:b/>
        </w:rPr>
      </w:pPr>
    </w:p>
    <w:p w14:paraId="4BE8EABD" w14:textId="77777777" w:rsidR="00282A48" w:rsidRPr="00927AB0" w:rsidRDefault="00282A48" w:rsidP="00B66C52">
      <w:pPr>
        <w:ind w:left="3600" w:hanging="3600"/>
        <w:rPr>
          <w:rFonts w:ascii="Arial" w:hAnsi="Arial" w:cs="Arial"/>
          <w:b/>
        </w:rPr>
      </w:pPr>
    </w:p>
    <w:p w14:paraId="0A4D0E6D" w14:textId="696D844D" w:rsidR="00B66C52" w:rsidRDefault="00B66C52" w:rsidP="00B66C52">
      <w:pPr>
        <w:ind w:left="3600" w:hanging="3600"/>
        <w:rPr>
          <w:rFonts w:ascii="Arial" w:hAnsi="Arial" w:cs="Arial"/>
          <w:b/>
        </w:rPr>
      </w:pPr>
    </w:p>
    <w:p w14:paraId="29795F9B" w14:textId="30558AC9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5CBA13D0" w14:textId="699707C0" w:rsidR="002A2879" w:rsidRDefault="002A2879" w:rsidP="00B66C52">
      <w:pPr>
        <w:ind w:left="3600" w:hanging="3600"/>
        <w:rPr>
          <w:rFonts w:ascii="Arial" w:hAnsi="Arial" w:cs="Arial"/>
          <w:b/>
        </w:rPr>
      </w:pPr>
    </w:p>
    <w:p w14:paraId="2E96ABF2" w14:textId="77777777" w:rsidR="00E44EB9" w:rsidRDefault="00E44EB9" w:rsidP="00E44E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7. </w:t>
      </w:r>
      <w:r w:rsidR="002A2879">
        <w:rPr>
          <w:rFonts w:ascii="Arial" w:hAnsi="Arial" w:cs="Arial"/>
          <w:b/>
        </w:rPr>
        <w:t>________________________</w:t>
      </w:r>
      <w:proofErr w:type="gramStart"/>
      <w:r w:rsidR="002A2879">
        <w:rPr>
          <w:rFonts w:ascii="Arial" w:hAnsi="Arial" w:cs="Arial"/>
          <w:b/>
        </w:rPr>
        <w:t xml:space="preserve">_  </w:t>
      </w:r>
      <w:r>
        <w:rPr>
          <w:rFonts w:ascii="Arial" w:hAnsi="Arial" w:cs="Arial"/>
          <w:b/>
        </w:rPr>
        <w:t>An</w:t>
      </w:r>
      <w:proofErr w:type="gramEnd"/>
      <w:r>
        <w:rPr>
          <w:rFonts w:ascii="Arial" w:hAnsi="Arial" w:cs="Arial"/>
          <w:b/>
        </w:rPr>
        <w:t xml:space="preserve"> urn contains 3 red and 7 white balls.</w:t>
      </w:r>
    </w:p>
    <w:p w14:paraId="5527DC82" w14:textId="77777777" w:rsidR="00E44EB9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wo balls are drawn from the urn. Find</w:t>
      </w:r>
    </w:p>
    <w:p w14:paraId="2B0DADB7" w14:textId="77777777" w:rsidR="0030619C" w:rsidRDefault="00E44EB9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the </w:t>
      </w:r>
      <w:r w:rsidR="0030619C">
        <w:rPr>
          <w:rFonts w:ascii="Arial" w:hAnsi="Arial" w:cs="Arial"/>
          <w:b/>
        </w:rPr>
        <w:t>probability that both balls are the</w:t>
      </w:r>
    </w:p>
    <w:p w14:paraId="62112DE2" w14:textId="6531B8DC" w:rsidR="002A2879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same color given that the first ball was</w:t>
      </w:r>
    </w:p>
    <w:p w14:paraId="3F8DCD81" w14:textId="454D24C4" w:rsidR="0030619C" w:rsidRPr="00927AB0" w:rsidRDefault="0030619C" w:rsidP="00E44EB9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replaced before the second draw.</w:t>
      </w:r>
    </w:p>
    <w:p w14:paraId="492F1F26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2FCACD72" w14:textId="77777777" w:rsidR="00B66C52" w:rsidRPr="00927AB0" w:rsidRDefault="00B66C52" w:rsidP="00B66C52">
      <w:pPr>
        <w:ind w:left="3600" w:hanging="3600"/>
        <w:rPr>
          <w:rFonts w:ascii="Arial" w:hAnsi="Arial" w:cs="Arial"/>
          <w:b/>
        </w:rPr>
      </w:pPr>
    </w:p>
    <w:p w14:paraId="123863B0" w14:textId="4CC19AAA" w:rsidR="00314050" w:rsidRDefault="00314050" w:rsidP="006F4352">
      <w:pPr>
        <w:rPr>
          <w:rFonts w:ascii="Arial" w:hAnsi="Arial" w:cs="Arial"/>
          <w:b/>
        </w:rPr>
      </w:pPr>
    </w:p>
    <w:p w14:paraId="3A574D9D" w14:textId="4249626B" w:rsidR="00282A48" w:rsidRDefault="00282A48" w:rsidP="006F4352">
      <w:pPr>
        <w:rPr>
          <w:rFonts w:ascii="Arial" w:hAnsi="Arial" w:cs="Arial"/>
          <w:b/>
        </w:rPr>
      </w:pPr>
    </w:p>
    <w:p w14:paraId="1451694F" w14:textId="1241A54A" w:rsidR="00282A48" w:rsidRDefault="00282A48" w:rsidP="006F4352">
      <w:pPr>
        <w:rPr>
          <w:rFonts w:ascii="Arial" w:hAnsi="Arial" w:cs="Arial"/>
          <w:b/>
        </w:rPr>
      </w:pPr>
    </w:p>
    <w:p w14:paraId="0FCE2995" w14:textId="77777777" w:rsidR="00877B87" w:rsidRPr="00927AB0" w:rsidRDefault="00877B87" w:rsidP="006F4352">
      <w:pPr>
        <w:rPr>
          <w:rFonts w:ascii="Arial" w:hAnsi="Arial" w:cs="Arial"/>
          <w:b/>
        </w:rPr>
      </w:pPr>
    </w:p>
    <w:p w14:paraId="38B74D16" w14:textId="77777777" w:rsidR="001908E0" w:rsidRDefault="00477978" w:rsidP="002A2879">
      <w:pPr>
        <w:rPr>
          <w:rFonts w:ascii="Arial" w:hAnsi="Arial" w:cs="Arial"/>
          <w:b/>
        </w:rPr>
      </w:pPr>
      <w:r w:rsidRPr="00927AB0">
        <w:rPr>
          <w:rFonts w:ascii="Arial" w:hAnsi="Arial" w:cs="Arial"/>
          <w:b/>
        </w:rPr>
        <w:lastRenderedPageBreak/>
        <w:t>1</w:t>
      </w:r>
      <w:r w:rsidR="00282A48">
        <w:rPr>
          <w:rFonts w:ascii="Arial" w:hAnsi="Arial" w:cs="Arial"/>
          <w:b/>
        </w:rPr>
        <w:t>8</w:t>
      </w:r>
      <w:r w:rsidRPr="00927AB0">
        <w:rPr>
          <w:rFonts w:ascii="Arial" w:hAnsi="Arial" w:cs="Arial"/>
          <w:b/>
        </w:rPr>
        <w:t>. ________________________</w:t>
      </w:r>
      <w:proofErr w:type="gramStart"/>
      <w:r w:rsidRPr="00927AB0">
        <w:rPr>
          <w:rFonts w:ascii="Arial" w:hAnsi="Arial" w:cs="Arial"/>
          <w:b/>
        </w:rPr>
        <w:t xml:space="preserve">_  </w:t>
      </w:r>
      <w:r w:rsidR="00282A48">
        <w:rPr>
          <w:rFonts w:ascii="Arial" w:hAnsi="Arial" w:cs="Arial"/>
          <w:b/>
        </w:rPr>
        <w:t>For</w:t>
      </w:r>
      <w:proofErr w:type="gramEnd"/>
      <w:r w:rsidR="00282A48">
        <w:rPr>
          <w:rFonts w:ascii="Arial" w:hAnsi="Arial" w:cs="Arial"/>
          <w:b/>
        </w:rPr>
        <w:t xml:space="preserve"> the urn in Problem 17</w:t>
      </w:r>
      <w:r w:rsidR="001908E0">
        <w:rPr>
          <w:rFonts w:ascii="Arial" w:hAnsi="Arial" w:cs="Arial"/>
          <w:b/>
        </w:rPr>
        <w:t xml:space="preserve"> with 3 red and </w:t>
      </w:r>
    </w:p>
    <w:p w14:paraId="54B9509B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7 white balls</w:t>
      </w:r>
      <w:r w:rsidR="00282A48">
        <w:rPr>
          <w:rFonts w:ascii="Arial" w:hAnsi="Arial" w:cs="Arial"/>
          <w:b/>
        </w:rPr>
        <w:t>, find the</w:t>
      </w:r>
      <w:r>
        <w:rPr>
          <w:rFonts w:ascii="Arial" w:hAnsi="Arial" w:cs="Arial"/>
          <w:b/>
        </w:rPr>
        <w:t xml:space="preserve"> </w:t>
      </w:r>
      <w:r w:rsidR="00282A48">
        <w:rPr>
          <w:rFonts w:ascii="Arial" w:hAnsi="Arial" w:cs="Arial"/>
          <w:b/>
        </w:rPr>
        <w:t xml:space="preserve">probability that </w:t>
      </w:r>
    </w:p>
    <w:p w14:paraId="70A5BD05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82A48">
        <w:rPr>
          <w:rFonts w:ascii="Arial" w:hAnsi="Arial" w:cs="Arial"/>
          <w:b/>
        </w:rPr>
        <w:t xml:space="preserve">both balls are the same color given that </w:t>
      </w:r>
    </w:p>
    <w:p w14:paraId="3C0F664F" w14:textId="77777777" w:rsidR="001908E0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282A48">
        <w:rPr>
          <w:rFonts w:ascii="Arial" w:hAnsi="Arial" w:cs="Arial"/>
          <w:b/>
        </w:rPr>
        <w:t xml:space="preserve">the first ball is </w:t>
      </w:r>
      <w:r w:rsidR="00282A48" w:rsidRPr="00282A48">
        <w:rPr>
          <w:rFonts w:ascii="Arial" w:hAnsi="Arial" w:cs="Arial"/>
          <w:b/>
          <w:u w:val="single"/>
        </w:rPr>
        <w:t>NOT</w:t>
      </w:r>
      <w:r w:rsidR="00270A51">
        <w:rPr>
          <w:rFonts w:ascii="Arial" w:hAnsi="Arial" w:cs="Arial"/>
          <w:b/>
        </w:rPr>
        <w:t xml:space="preserve"> </w:t>
      </w:r>
      <w:r w:rsidR="00282A48">
        <w:rPr>
          <w:rFonts w:ascii="Arial" w:hAnsi="Arial" w:cs="Arial"/>
          <w:b/>
        </w:rPr>
        <w:t>replaced before the</w:t>
      </w:r>
    </w:p>
    <w:p w14:paraId="5473228C" w14:textId="3A8DAE72" w:rsidR="00282A48" w:rsidRDefault="001908E0" w:rsidP="001908E0">
      <w:pPr>
        <w:ind w:left="28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82A48">
        <w:rPr>
          <w:rFonts w:ascii="Arial" w:hAnsi="Arial" w:cs="Arial"/>
          <w:b/>
        </w:rPr>
        <w:t xml:space="preserve"> second draw.</w:t>
      </w:r>
    </w:p>
    <w:p w14:paraId="622BA18D" w14:textId="3EE184A6" w:rsidR="00270A51" w:rsidRDefault="00270A51" w:rsidP="002A2879">
      <w:pPr>
        <w:rPr>
          <w:rFonts w:ascii="Arial" w:hAnsi="Arial" w:cs="Arial"/>
          <w:b/>
        </w:rPr>
      </w:pPr>
    </w:p>
    <w:p w14:paraId="44F4440A" w14:textId="51ADE321" w:rsidR="00477978" w:rsidRDefault="00270A51" w:rsidP="00282A48">
      <w:pPr>
        <w:rPr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69E2FCE9" w14:textId="77777777" w:rsidR="00477978" w:rsidRDefault="00477978" w:rsidP="006F4352">
      <w:pPr>
        <w:rPr>
          <w:b/>
        </w:rPr>
      </w:pPr>
    </w:p>
    <w:p w14:paraId="440D6936" w14:textId="77777777" w:rsidR="00477978" w:rsidRDefault="00477978" w:rsidP="006F4352">
      <w:pPr>
        <w:rPr>
          <w:b/>
        </w:rPr>
      </w:pPr>
    </w:p>
    <w:p w14:paraId="518A0C0A" w14:textId="77777777" w:rsidR="00477978" w:rsidRDefault="00477978" w:rsidP="006F4352">
      <w:pPr>
        <w:rPr>
          <w:b/>
        </w:rPr>
      </w:pPr>
    </w:p>
    <w:p w14:paraId="37FCCA27" w14:textId="77777777" w:rsidR="00BF34C5" w:rsidRDefault="00BF34C5" w:rsidP="006F4352">
      <w:pPr>
        <w:rPr>
          <w:b/>
        </w:rPr>
      </w:pPr>
    </w:p>
    <w:p w14:paraId="77E410EF" w14:textId="77777777" w:rsidR="00BF34C5" w:rsidRDefault="00BF34C5" w:rsidP="006F4352">
      <w:pPr>
        <w:rPr>
          <w:b/>
        </w:rPr>
      </w:pPr>
    </w:p>
    <w:p w14:paraId="036A87B4" w14:textId="77777777" w:rsidR="007B38B9" w:rsidRDefault="007B38B9" w:rsidP="006F4352">
      <w:pPr>
        <w:rPr>
          <w:b/>
        </w:rPr>
      </w:pPr>
    </w:p>
    <w:p w14:paraId="28E4C701" w14:textId="77777777" w:rsidR="007B38B9" w:rsidRDefault="007B38B9" w:rsidP="006F4352">
      <w:pPr>
        <w:rPr>
          <w:b/>
        </w:rPr>
      </w:pPr>
    </w:p>
    <w:p w14:paraId="6BB33732" w14:textId="7601A45E" w:rsidR="007B38B9" w:rsidRDefault="007B38B9" w:rsidP="006F4352">
      <w:pPr>
        <w:rPr>
          <w:b/>
        </w:rPr>
      </w:pPr>
    </w:p>
    <w:p w14:paraId="380B9466" w14:textId="2F48D669" w:rsidR="00D74122" w:rsidRDefault="00D74122" w:rsidP="006F4352">
      <w:pPr>
        <w:rPr>
          <w:b/>
        </w:rPr>
      </w:pPr>
    </w:p>
    <w:p w14:paraId="18564D51" w14:textId="41E0E7BB" w:rsidR="00D74122" w:rsidRDefault="00D74122" w:rsidP="006F4352">
      <w:pPr>
        <w:rPr>
          <w:b/>
        </w:rPr>
      </w:pPr>
    </w:p>
    <w:p w14:paraId="6C26B976" w14:textId="24A5DD7A" w:rsidR="00D74122" w:rsidRDefault="00D74122" w:rsidP="006F4352">
      <w:pPr>
        <w:rPr>
          <w:b/>
        </w:rPr>
      </w:pPr>
    </w:p>
    <w:p w14:paraId="0A2E63AC" w14:textId="30B26280" w:rsidR="00D74122" w:rsidRDefault="00D74122" w:rsidP="006F4352">
      <w:pPr>
        <w:rPr>
          <w:b/>
        </w:rPr>
      </w:pPr>
    </w:p>
    <w:p w14:paraId="46799800" w14:textId="77777777" w:rsidR="00D74122" w:rsidRDefault="00D74122" w:rsidP="006F4352">
      <w:pPr>
        <w:rPr>
          <w:b/>
        </w:rPr>
      </w:pPr>
    </w:p>
    <w:p w14:paraId="55595E17" w14:textId="77777777" w:rsidR="00477978" w:rsidRDefault="00477978" w:rsidP="006F4352">
      <w:pPr>
        <w:rPr>
          <w:b/>
        </w:rPr>
      </w:pPr>
    </w:p>
    <w:p w14:paraId="48CAD39C" w14:textId="77777777" w:rsidR="001908E0" w:rsidRDefault="00877B87" w:rsidP="00282A48">
      <w:pPr>
        <w:rPr>
          <w:b/>
        </w:rPr>
      </w:pPr>
      <w:r>
        <w:rPr>
          <w:b/>
        </w:rPr>
        <w:t>1</w:t>
      </w:r>
      <w:r w:rsidR="00282A48">
        <w:rPr>
          <w:b/>
        </w:rPr>
        <w:t>9 a)</w:t>
      </w:r>
      <w:r>
        <w:rPr>
          <w:b/>
        </w:rPr>
        <w:t xml:space="preserve"> _________________________</w:t>
      </w:r>
      <w:r>
        <w:rPr>
          <w:b/>
        </w:rPr>
        <w:tab/>
      </w:r>
      <w:r w:rsidR="00282A48">
        <w:rPr>
          <w:b/>
        </w:rPr>
        <w:t xml:space="preserve">A single </w:t>
      </w:r>
      <w:r w:rsidR="001908E0">
        <w:rPr>
          <w:b/>
        </w:rPr>
        <w:t>coin</w:t>
      </w:r>
      <w:r w:rsidR="00282A48">
        <w:rPr>
          <w:b/>
        </w:rPr>
        <w:t xml:space="preserve"> is tossed twice. Find odds in favor </w:t>
      </w:r>
    </w:p>
    <w:p w14:paraId="145D8390" w14:textId="18A80F38" w:rsidR="00282A48" w:rsidRPr="001908E0" w:rsidRDefault="001908E0" w:rsidP="00282A48">
      <w:pPr>
        <w:rPr>
          <w:b/>
        </w:rPr>
      </w:pPr>
      <w:r>
        <w:rPr>
          <w:b/>
        </w:rPr>
        <w:t xml:space="preserve">                                                            o</w:t>
      </w:r>
      <w:r w:rsidR="00282A48">
        <w:rPr>
          <w:b/>
        </w:rPr>
        <w:t>f</w:t>
      </w:r>
      <w:r>
        <w:rPr>
          <w:b/>
        </w:rPr>
        <w:t xml:space="preserve"> </w:t>
      </w:r>
      <w:r w:rsidR="00282A48">
        <w:rPr>
          <w:b/>
        </w:rPr>
        <w:t>two heads.</w:t>
      </w:r>
    </w:p>
    <w:p w14:paraId="0772EE54" w14:textId="77777777" w:rsidR="00877B87" w:rsidRDefault="00877B87" w:rsidP="006F4352">
      <w:pPr>
        <w:rPr>
          <w:b/>
        </w:rPr>
      </w:pPr>
    </w:p>
    <w:p w14:paraId="5F2DB700" w14:textId="77777777" w:rsidR="00877B87" w:rsidRDefault="00877B87" w:rsidP="006F4352">
      <w:pPr>
        <w:rPr>
          <w:b/>
        </w:rPr>
      </w:pPr>
    </w:p>
    <w:p w14:paraId="5AFF2E6C" w14:textId="51B64A13" w:rsidR="00877B87" w:rsidRDefault="00877B87" w:rsidP="006F4352">
      <w:pPr>
        <w:rPr>
          <w:b/>
        </w:rPr>
      </w:pPr>
    </w:p>
    <w:p w14:paraId="5944A8E5" w14:textId="3A104BE8" w:rsidR="00F811B2" w:rsidRDefault="00F811B2" w:rsidP="006F4352">
      <w:pPr>
        <w:rPr>
          <w:b/>
        </w:rPr>
      </w:pPr>
    </w:p>
    <w:p w14:paraId="1E3CE0A5" w14:textId="2082D9DC" w:rsidR="00F811B2" w:rsidRDefault="00F811B2" w:rsidP="006F4352">
      <w:pPr>
        <w:rPr>
          <w:b/>
        </w:rPr>
      </w:pPr>
    </w:p>
    <w:p w14:paraId="56EC7E13" w14:textId="49AD7EBC" w:rsidR="00F811B2" w:rsidRDefault="00F811B2" w:rsidP="006F4352">
      <w:pPr>
        <w:rPr>
          <w:b/>
        </w:rPr>
      </w:pPr>
    </w:p>
    <w:p w14:paraId="1FE3D85A" w14:textId="156B9523" w:rsidR="00F811B2" w:rsidRDefault="00282A48" w:rsidP="006F4352">
      <w:pPr>
        <w:rPr>
          <w:b/>
        </w:rPr>
      </w:pPr>
      <w:r>
        <w:rPr>
          <w:b/>
        </w:rPr>
        <w:t>19 b) _________________________ Find odds against two heads</w:t>
      </w:r>
    </w:p>
    <w:p w14:paraId="41581788" w14:textId="6B8BA156" w:rsidR="00F811B2" w:rsidRDefault="00F811B2" w:rsidP="006F4352">
      <w:pPr>
        <w:rPr>
          <w:b/>
        </w:rPr>
      </w:pPr>
    </w:p>
    <w:p w14:paraId="66B9446B" w14:textId="6C82B787" w:rsidR="00F811B2" w:rsidRDefault="00F811B2" w:rsidP="006F4352">
      <w:pPr>
        <w:rPr>
          <w:b/>
        </w:rPr>
      </w:pPr>
    </w:p>
    <w:p w14:paraId="6DC79D24" w14:textId="77777777" w:rsidR="00F811B2" w:rsidRDefault="00F811B2" w:rsidP="006F4352">
      <w:pPr>
        <w:rPr>
          <w:b/>
        </w:rPr>
      </w:pPr>
    </w:p>
    <w:p w14:paraId="780C6395" w14:textId="5B4511FE" w:rsidR="005F23B7" w:rsidRDefault="005F23B7" w:rsidP="006F4352">
      <w:pPr>
        <w:rPr>
          <w:b/>
        </w:rPr>
      </w:pPr>
    </w:p>
    <w:p w14:paraId="03D0128C" w14:textId="035D33B6" w:rsidR="00282A48" w:rsidRDefault="00282A48" w:rsidP="006F4352">
      <w:pPr>
        <w:rPr>
          <w:b/>
        </w:rPr>
      </w:pPr>
    </w:p>
    <w:p w14:paraId="29957DF9" w14:textId="670E7D6A" w:rsidR="00D74122" w:rsidRDefault="00D74122" w:rsidP="006F4352">
      <w:pPr>
        <w:rPr>
          <w:b/>
        </w:rPr>
      </w:pPr>
    </w:p>
    <w:p w14:paraId="31EE420C" w14:textId="1C688779" w:rsidR="00D74122" w:rsidRDefault="00D74122" w:rsidP="006F4352">
      <w:pPr>
        <w:rPr>
          <w:b/>
        </w:rPr>
      </w:pPr>
    </w:p>
    <w:p w14:paraId="712200E0" w14:textId="40887C00" w:rsidR="00D74122" w:rsidRDefault="00D74122" w:rsidP="006F4352">
      <w:pPr>
        <w:rPr>
          <w:b/>
        </w:rPr>
      </w:pPr>
    </w:p>
    <w:p w14:paraId="4F09D1C2" w14:textId="46C0DD70" w:rsidR="00D74122" w:rsidRDefault="00D74122" w:rsidP="006F4352">
      <w:pPr>
        <w:rPr>
          <w:b/>
        </w:rPr>
      </w:pPr>
    </w:p>
    <w:p w14:paraId="6FFBE2FB" w14:textId="2D3FBA76" w:rsidR="00D74122" w:rsidRDefault="00D74122" w:rsidP="006F4352">
      <w:pPr>
        <w:rPr>
          <w:b/>
        </w:rPr>
      </w:pPr>
    </w:p>
    <w:p w14:paraId="00E0FD57" w14:textId="5263961F" w:rsidR="00D74122" w:rsidRDefault="00D74122" w:rsidP="006F4352">
      <w:pPr>
        <w:rPr>
          <w:b/>
        </w:rPr>
      </w:pPr>
    </w:p>
    <w:p w14:paraId="518300D9" w14:textId="29C4651E" w:rsidR="00D74122" w:rsidRDefault="00D74122" w:rsidP="006F4352">
      <w:pPr>
        <w:rPr>
          <w:b/>
        </w:rPr>
      </w:pPr>
    </w:p>
    <w:p w14:paraId="6E67F308" w14:textId="24E37085" w:rsidR="00D74122" w:rsidRDefault="00D74122" w:rsidP="006F4352">
      <w:pPr>
        <w:rPr>
          <w:b/>
        </w:rPr>
      </w:pPr>
    </w:p>
    <w:p w14:paraId="44606679" w14:textId="414806B9" w:rsidR="00D74122" w:rsidRDefault="00D74122" w:rsidP="006F4352">
      <w:pPr>
        <w:rPr>
          <w:b/>
        </w:rPr>
      </w:pPr>
    </w:p>
    <w:p w14:paraId="32801064" w14:textId="77777777" w:rsidR="00D74122" w:rsidRDefault="00D74122" w:rsidP="006F4352">
      <w:pPr>
        <w:rPr>
          <w:b/>
        </w:rPr>
      </w:pPr>
    </w:p>
    <w:p w14:paraId="0E5B0895" w14:textId="77777777" w:rsidR="00A2418C" w:rsidRDefault="00A2418C" w:rsidP="006F4352">
      <w:pPr>
        <w:rPr>
          <w:b/>
        </w:rPr>
      </w:pPr>
    </w:p>
    <w:p w14:paraId="7E22E04F" w14:textId="48415B5E" w:rsidR="00282A48" w:rsidRDefault="00282A48" w:rsidP="006F4352">
      <w:pPr>
        <w:rPr>
          <w:b/>
        </w:rPr>
      </w:pPr>
      <w:r>
        <w:rPr>
          <w:b/>
        </w:rPr>
        <w:lastRenderedPageBreak/>
        <w:t xml:space="preserve">Bayes’ </w:t>
      </w:r>
      <w:proofErr w:type="gramStart"/>
      <w:r>
        <w:rPr>
          <w:b/>
        </w:rPr>
        <w:t>Theorem  S</w:t>
      </w:r>
      <w:proofErr w:type="gramEnd"/>
      <w:r>
        <w:rPr>
          <w:b/>
        </w:rPr>
        <w:t>= snowing.  G= glaciers growing</w:t>
      </w:r>
    </w:p>
    <w:p w14:paraId="603B835F" w14:textId="1F11D13A" w:rsidR="00282A48" w:rsidRDefault="00282A48" w:rsidP="006F4352">
      <w:pPr>
        <w:rPr>
          <w:b/>
        </w:rPr>
      </w:pPr>
      <w:r>
        <w:rPr>
          <w:b/>
        </w:rPr>
        <w:t>Find P (S/G) = probability that it is snowing given glaciers are growing</w:t>
      </w:r>
    </w:p>
    <w:p w14:paraId="099465A1" w14:textId="77777777" w:rsidR="00282A48" w:rsidRDefault="00282A48" w:rsidP="006F4352">
      <w:pPr>
        <w:rPr>
          <w:b/>
        </w:rPr>
      </w:pPr>
    </w:p>
    <w:p w14:paraId="582AAD62" w14:textId="08B6695B" w:rsidR="003614C8" w:rsidRDefault="00282A48" w:rsidP="00282A48">
      <w:pPr>
        <w:rPr>
          <w:b/>
        </w:rPr>
      </w:pPr>
      <w:r>
        <w:rPr>
          <w:b/>
        </w:rPr>
        <w:t>20</w:t>
      </w:r>
      <w:r w:rsidR="00877B87">
        <w:rPr>
          <w:b/>
        </w:rPr>
        <w:t>. _________________________</w:t>
      </w:r>
      <w:r w:rsidR="00877B87">
        <w:rPr>
          <w:b/>
        </w:rPr>
        <w:tab/>
      </w:r>
      <w:r>
        <w:rPr>
          <w:b/>
        </w:rPr>
        <w:t xml:space="preserve">The chances of snow on a given day in Iceland is </w:t>
      </w:r>
    </w:p>
    <w:p w14:paraId="58F485E0" w14:textId="3BFEAA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%. When it does snow, glaciers have a 30% </w:t>
      </w:r>
    </w:p>
    <w:p w14:paraId="360A6892" w14:textId="44ABAFE2" w:rsidR="00282A48" w:rsidRDefault="00282A48" w:rsidP="00282A4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ance of growing. When it does not snow, </w:t>
      </w:r>
    </w:p>
    <w:p w14:paraId="33EE84BB" w14:textId="6B2AAF33" w:rsidR="00282A48" w:rsidRDefault="00282A48" w:rsidP="00282A48">
      <w:pPr>
        <w:ind w:left="2880" w:firstLine="720"/>
        <w:rPr>
          <w:b/>
        </w:rPr>
      </w:pPr>
      <w:r>
        <w:rPr>
          <w:b/>
        </w:rPr>
        <w:t>glaciers have a 6% chance of growing.</w:t>
      </w:r>
    </w:p>
    <w:p w14:paraId="5F903960" w14:textId="76EA9D6B" w:rsidR="00282A48" w:rsidRPr="003614C8" w:rsidRDefault="00282A48" w:rsidP="00282A48">
      <w:pPr>
        <w:ind w:left="2880" w:firstLine="720"/>
        <w:rPr>
          <w:b/>
          <w:u w:val="single"/>
        </w:rPr>
      </w:pPr>
      <w:r>
        <w:rPr>
          <w:b/>
        </w:rPr>
        <w:t>Find P (S/G)</w:t>
      </w:r>
    </w:p>
    <w:p w14:paraId="4B3AF7B5" w14:textId="77777777" w:rsidR="00AF1F9D" w:rsidRDefault="00AF1F9D" w:rsidP="006F4352">
      <w:pPr>
        <w:rPr>
          <w:b/>
        </w:rPr>
      </w:pPr>
    </w:p>
    <w:p w14:paraId="303DC83A" w14:textId="77777777" w:rsidR="00AF1F9D" w:rsidRDefault="00AF1F9D" w:rsidP="006F4352">
      <w:pPr>
        <w:rPr>
          <w:b/>
        </w:rPr>
      </w:pPr>
    </w:p>
    <w:p w14:paraId="4D371B02" w14:textId="77777777" w:rsidR="008D43A8" w:rsidRDefault="008D43A8" w:rsidP="006F4352">
      <w:pPr>
        <w:rPr>
          <w:b/>
        </w:rPr>
      </w:pPr>
    </w:p>
    <w:p w14:paraId="5613EF92" w14:textId="5476E488" w:rsidR="008D43A8" w:rsidRDefault="00D74122" w:rsidP="006F4352">
      <w:pPr>
        <w:rPr>
          <w:b/>
        </w:rPr>
      </w:pPr>
      <w:r>
        <w:rPr>
          <w:b/>
        </w:rPr>
        <w:t xml:space="preserve">Hint: P(S/G) =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roduct of paths leading to G through 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um of all paths leading to G</m:t>
            </m:r>
          </m:den>
        </m:f>
      </m:oMath>
    </w:p>
    <w:p w14:paraId="55DA97B1" w14:textId="702A23A0" w:rsidR="008D43A8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6C9608" wp14:editId="20507217">
                <wp:simplePos x="0" y="0"/>
                <wp:positionH relativeFrom="column">
                  <wp:posOffset>4134173</wp:posOffset>
                </wp:positionH>
                <wp:positionV relativeFrom="paragraph">
                  <wp:posOffset>37088</wp:posOffset>
                </wp:positionV>
                <wp:extent cx="922149" cy="929899"/>
                <wp:effectExtent l="0" t="0" r="1778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149" cy="929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D62242" id="Straight Connector 36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5pt,2.9pt" to="398.15pt,7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" strokecolor="#4579b8 [3044]"/>
            </w:pict>
          </mc:Fallback>
        </mc:AlternateContent>
      </w:r>
    </w:p>
    <w:p w14:paraId="3DFA5178" w14:textId="1CFD9D5D" w:rsidR="008D43A8" w:rsidRPr="001908E0" w:rsidRDefault="001908E0" w:rsidP="006F4352">
      <w:pPr>
        <w:rPr>
          <w:b/>
          <w:color w:val="FF0000"/>
          <w:u w:val="single"/>
        </w:rPr>
      </w:pPr>
      <w:r w:rsidRPr="001908E0">
        <w:rPr>
          <w:b/>
          <w:color w:val="FF0000"/>
          <w:u w:val="single"/>
        </w:rPr>
        <w:t>FILL OUT TREE DIAGRAM TO RIGHT</w:t>
      </w:r>
    </w:p>
    <w:p w14:paraId="47143F36" w14:textId="77777777" w:rsidR="00AF1F9D" w:rsidRDefault="00AF1F9D" w:rsidP="006F4352">
      <w:pPr>
        <w:rPr>
          <w:b/>
        </w:rPr>
      </w:pPr>
    </w:p>
    <w:p w14:paraId="4CF9837B" w14:textId="77777777" w:rsidR="007F3D6C" w:rsidRDefault="007F3D6C" w:rsidP="006F4352">
      <w:pPr>
        <w:rPr>
          <w:b/>
        </w:rPr>
      </w:pPr>
    </w:p>
    <w:p w14:paraId="1B35D3C3" w14:textId="2543BAE9" w:rsidR="007F3D6C" w:rsidRDefault="007F3D6C" w:rsidP="006F4352">
      <w:pPr>
        <w:rPr>
          <w:b/>
        </w:rPr>
      </w:pPr>
    </w:p>
    <w:p w14:paraId="326631FF" w14:textId="63A0ECD1" w:rsidR="0035174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A0B22" wp14:editId="0B9ED14D">
                <wp:simplePos x="0" y="0"/>
                <wp:positionH relativeFrom="column">
                  <wp:posOffset>4134172</wp:posOffset>
                </wp:positionH>
                <wp:positionV relativeFrom="paragraph">
                  <wp:posOffset>91063</wp:posOffset>
                </wp:positionV>
                <wp:extent cx="1255363" cy="558198"/>
                <wp:effectExtent l="0" t="0" r="15240" b="133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363" cy="558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82F74" id="Straight Connector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5pt,7.15pt" to="424.4pt,5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" strokecolor="#4579b8 [3044]"/>
            </w:pict>
          </mc:Fallback>
        </mc:AlternateContent>
      </w:r>
    </w:p>
    <w:p w14:paraId="7B099DA7" w14:textId="6C02EB7D" w:rsidR="00314050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0FAFE" wp14:editId="181AB0B7">
                <wp:simplePos x="0" y="0"/>
                <wp:positionH relativeFrom="column">
                  <wp:posOffset>2382863</wp:posOffset>
                </wp:positionH>
                <wp:positionV relativeFrom="paragraph">
                  <wp:posOffset>47797</wp:posOffset>
                </wp:positionV>
                <wp:extent cx="1534333" cy="782665"/>
                <wp:effectExtent l="0" t="0" r="15240" b="177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333" cy="782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6EC4B" id="Straight Connector 41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3.75pt" to="308.45pt,6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" strokecolor="#4579b8 [3044]"/>
            </w:pict>
          </mc:Fallback>
        </mc:AlternateContent>
      </w:r>
    </w:p>
    <w:p w14:paraId="3AF20A40" w14:textId="77777777" w:rsidR="007F3D6C" w:rsidRDefault="007F3D6C" w:rsidP="006F4352">
      <w:pPr>
        <w:rPr>
          <w:b/>
        </w:rPr>
      </w:pPr>
    </w:p>
    <w:p w14:paraId="72801961" w14:textId="77777777" w:rsidR="00BF34C5" w:rsidRDefault="00BF34C5" w:rsidP="006F4352">
      <w:pPr>
        <w:rPr>
          <w:b/>
        </w:rPr>
      </w:pPr>
    </w:p>
    <w:p w14:paraId="375AA02A" w14:textId="77777777" w:rsidR="00BF34C5" w:rsidRDefault="00BF34C5" w:rsidP="006F4352">
      <w:pPr>
        <w:rPr>
          <w:b/>
        </w:rPr>
      </w:pPr>
    </w:p>
    <w:p w14:paraId="2ABF43E6" w14:textId="7D489574" w:rsidR="00BF34C5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E61C3" wp14:editId="0D1BD6E9">
                <wp:simplePos x="0" y="0"/>
                <wp:positionH relativeFrom="column">
                  <wp:posOffset>2382864</wp:posOffset>
                </wp:positionH>
                <wp:positionV relativeFrom="paragraph">
                  <wp:posOffset>129077</wp:posOffset>
                </wp:positionV>
                <wp:extent cx="1534160" cy="953490"/>
                <wp:effectExtent l="0" t="0" r="1524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160" cy="953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6EEFC"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5pt,10.15pt" to="308.45pt,8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" strokecolor="#4579b8 [3044]"/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Start</w:t>
      </w:r>
    </w:p>
    <w:p w14:paraId="069CA3D4" w14:textId="19E8A318" w:rsidR="007F3D6C" w:rsidRDefault="007F3D6C" w:rsidP="006F4352">
      <w:pPr>
        <w:rPr>
          <w:b/>
        </w:rPr>
      </w:pPr>
    </w:p>
    <w:p w14:paraId="4245A441" w14:textId="596C7DF9" w:rsidR="007F3D6C" w:rsidRDefault="007F3D6C" w:rsidP="006F4352">
      <w:pPr>
        <w:rPr>
          <w:b/>
        </w:rPr>
      </w:pPr>
    </w:p>
    <w:p w14:paraId="04BB19D9" w14:textId="3229A235" w:rsidR="007F3D6C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E43708" wp14:editId="6FC4F876">
                <wp:simplePos x="0" y="0"/>
                <wp:positionH relativeFrom="column">
                  <wp:posOffset>4133850</wp:posOffset>
                </wp:positionH>
                <wp:positionV relativeFrom="paragraph">
                  <wp:posOffset>22225</wp:posOffset>
                </wp:positionV>
                <wp:extent cx="1254760" cy="588010"/>
                <wp:effectExtent l="0" t="0" r="15240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58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AC18D" id="Straight Connector 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1.75pt" to="424.3pt,4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" strokecolor="#4579b8 [3044]"/>
            </w:pict>
          </mc:Fallback>
        </mc:AlternateContent>
      </w:r>
    </w:p>
    <w:p w14:paraId="19BACD7F" w14:textId="4560478B" w:rsidR="00351740" w:rsidRPr="00351740" w:rsidRDefault="00351740" w:rsidP="007D40C6">
      <w:pPr>
        <w:rPr>
          <w:b/>
        </w:rPr>
      </w:pPr>
    </w:p>
    <w:p w14:paraId="3984F462" w14:textId="77777777" w:rsidR="00CD08B1" w:rsidRDefault="00CD08B1" w:rsidP="006F4352">
      <w:pPr>
        <w:rPr>
          <w:b/>
        </w:rPr>
      </w:pPr>
    </w:p>
    <w:p w14:paraId="3CA02247" w14:textId="349CAB35" w:rsidR="00CD08B1" w:rsidRDefault="00D74122" w:rsidP="006F435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0E24C" wp14:editId="70498022">
                <wp:simplePos x="0" y="0"/>
                <wp:positionH relativeFrom="column">
                  <wp:posOffset>4134172</wp:posOffset>
                </wp:positionH>
                <wp:positionV relativeFrom="paragraph">
                  <wp:posOffset>85251</wp:posOffset>
                </wp:positionV>
                <wp:extent cx="1053885" cy="1007390"/>
                <wp:effectExtent l="0" t="0" r="13335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885" cy="1007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1ACA8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6.7pt" to="408.55pt,8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" strokecolor="#4579b8 [3044]"/>
            </w:pict>
          </mc:Fallback>
        </mc:AlternateContent>
      </w:r>
    </w:p>
    <w:sectPr w:rsidR="00CD08B1" w:rsidSect="00364B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14D87" w14:textId="77777777" w:rsidR="00F221B4" w:rsidRDefault="00F221B4" w:rsidP="008B76A8">
      <w:r>
        <w:separator/>
      </w:r>
    </w:p>
  </w:endnote>
  <w:endnote w:type="continuationSeparator" w:id="0">
    <w:p w14:paraId="23FBE739" w14:textId="77777777" w:rsidR="00F221B4" w:rsidRDefault="00F221B4" w:rsidP="008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A152" w14:textId="77777777" w:rsidR="00F221B4" w:rsidRDefault="00F221B4" w:rsidP="008B76A8">
      <w:r>
        <w:separator/>
      </w:r>
    </w:p>
  </w:footnote>
  <w:footnote w:type="continuationSeparator" w:id="0">
    <w:p w14:paraId="2D784B11" w14:textId="77777777" w:rsidR="00F221B4" w:rsidRDefault="00F221B4" w:rsidP="008B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91E"/>
    <w:multiLevelType w:val="hybridMultilevel"/>
    <w:tmpl w:val="33FCB622"/>
    <w:lvl w:ilvl="0" w:tplc="184ED0AE"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102641DD"/>
    <w:multiLevelType w:val="hybridMultilevel"/>
    <w:tmpl w:val="8230FFC2"/>
    <w:lvl w:ilvl="0" w:tplc="CA9669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6BE5E18"/>
    <w:multiLevelType w:val="hybridMultilevel"/>
    <w:tmpl w:val="786A0124"/>
    <w:lvl w:ilvl="0" w:tplc="B3901D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3C067E00"/>
    <w:multiLevelType w:val="hybridMultilevel"/>
    <w:tmpl w:val="4C9C76E0"/>
    <w:lvl w:ilvl="0" w:tplc="368030A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07D2F9F"/>
    <w:multiLevelType w:val="hybridMultilevel"/>
    <w:tmpl w:val="1136B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7DA9"/>
    <w:multiLevelType w:val="hybridMultilevel"/>
    <w:tmpl w:val="801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453A"/>
    <w:multiLevelType w:val="hybridMultilevel"/>
    <w:tmpl w:val="5F4072AC"/>
    <w:lvl w:ilvl="0" w:tplc="D214E20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598A4283"/>
    <w:multiLevelType w:val="hybridMultilevel"/>
    <w:tmpl w:val="9CB66104"/>
    <w:lvl w:ilvl="0" w:tplc="86A279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5A006822"/>
    <w:multiLevelType w:val="hybridMultilevel"/>
    <w:tmpl w:val="BEF691C6"/>
    <w:lvl w:ilvl="0" w:tplc="182CAB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65C28A8"/>
    <w:multiLevelType w:val="hybridMultilevel"/>
    <w:tmpl w:val="BEA43100"/>
    <w:lvl w:ilvl="0" w:tplc="EA52F0E2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 w15:restartNumberingAfterBreak="0">
    <w:nsid w:val="6DAA5FBC"/>
    <w:multiLevelType w:val="hybridMultilevel"/>
    <w:tmpl w:val="B048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10148A"/>
    <w:multiLevelType w:val="hybridMultilevel"/>
    <w:tmpl w:val="54B2918A"/>
    <w:lvl w:ilvl="0" w:tplc="69FC74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2"/>
    <w:rsid w:val="00020CF3"/>
    <w:rsid w:val="00026532"/>
    <w:rsid w:val="0004467B"/>
    <w:rsid w:val="00044902"/>
    <w:rsid w:val="00061BDC"/>
    <w:rsid w:val="0008708A"/>
    <w:rsid w:val="00094BA2"/>
    <w:rsid w:val="000B23A7"/>
    <w:rsid w:val="000F39C8"/>
    <w:rsid w:val="00112786"/>
    <w:rsid w:val="0011366B"/>
    <w:rsid w:val="001255E8"/>
    <w:rsid w:val="00143A15"/>
    <w:rsid w:val="00144B8D"/>
    <w:rsid w:val="00155F33"/>
    <w:rsid w:val="00190467"/>
    <w:rsid w:val="001908E0"/>
    <w:rsid w:val="001A0A81"/>
    <w:rsid w:val="001A0E03"/>
    <w:rsid w:val="001C4630"/>
    <w:rsid w:val="001E2487"/>
    <w:rsid w:val="0021308E"/>
    <w:rsid w:val="00240D1E"/>
    <w:rsid w:val="0024644B"/>
    <w:rsid w:val="00270A51"/>
    <w:rsid w:val="00282A48"/>
    <w:rsid w:val="002A2879"/>
    <w:rsid w:val="002B1940"/>
    <w:rsid w:val="002B62A7"/>
    <w:rsid w:val="002E678F"/>
    <w:rsid w:val="002F181C"/>
    <w:rsid w:val="002F7A70"/>
    <w:rsid w:val="0030619C"/>
    <w:rsid w:val="00314050"/>
    <w:rsid w:val="0034285A"/>
    <w:rsid w:val="003458CA"/>
    <w:rsid w:val="00351740"/>
    <w:rsid w:val="00360C17"/>
    <w:rsid w:val="003614C8"/>
    <w:rsid w:val="00364B10"/>
    <w:rsid w:val="00383EAE"/>
    <w:rsid w:val="003970EA"/>
    <w:rsid w:val="003D2DB3"/>
    <w:rsid w:val="003D7E6B"/>
    <w:rsid w:val="004642FF"/>
    <w:rsid w:val="00477978"/>
    <w:rsid w:val="004867D3"/>
    <w:rsid w:val="00490122"/>
    <w:rsid w:val="004D4E9D"/>
    <w:rsid w:val="004D6E39"/>
    <w:rsid w:val="004F444C"/>
    <w:rsid w:val="0053546E"/>
    <w:rsid w:val="00537E0F"/>
    <w:rsid w:val="00570D48"/>
    <w:rsid w:val="005B2653"/>
    <w:rsid w:val="005B5807"/>
    <w:rsid w:val="005C03B5"/>
    <w:rsid w:val="005D6171"/>
    <w:rsid w:val="005E4C01"/>
    <w:rsid w:val="005F23B7"/>
    <w:rsid w:val="006316CC"/>
    <w:rsid w:val="00641B78"/>
    <w:rsid w:val="00664735"/>
    <w:rsid w:val="00667C8C"/>
    <w:rsid w:val="00673F69"/>
    <w:rsid w:val="006910AC"/>
    <w:rsid w:val="00695F4F"/>
    <w:rsid w:val="006A37C8"/>
    <w:rsid w:val="006C0418"/>
    <w:rsid w:val="006F386C"/>
    <w:rsid w:val="006F4352"/>
    <w:rsid w:val="00701C1E"/>
    <w:rsid w:val="00716018"/>
    <w:rsid w:val="00751DB8"/>
    <w:rsid w:val="0075439D"/>
    <w:rsid w:val="007573EC"/>
    <w:rsid w:val="007700B3"/>
    <w:rsid w:val="0078313B"/>
    <w:rsid w:val="007B38B9"/>
    <w:rsid w:val="007D40C6"/>
    <w:rsid w:val="007F3D6C"/>
    <w:rsid w:val="00806A66"/>
    <w:rsid w:val="00810FB9"/>
    <w:rsid w:val="008113B1"/>
    <w:rsid w:val="00822E6F"/>
    <w:rsid w:val="00831BB7"/>
    <w:rsid w:val="0083360E"/>
    <w:rsid w:val="0085735D"/>
    <w:rsid w:val="008700E9"/>
    <w:rsid w:val="00872926"/>
    <w:rsid w:val="00877B87"/>
    <w:rsid w:val="00880087"/>
    <w:rsid w:val="00893E2A"/>
    <w:rsid w:val="00894676"/>
    <w:rsid w:val="008971DE"/>
    <w:rsid w:val="008B28AC"/>
    <w:rsid w:val="008B5DB4"/>
    <w:rsid w:val="008B68B0"/>
    <w:rsid w:val="008B76A8"/>
    <w:rsid w:val="008D3E2F"/>
    <w:rsid w:val="008D43A8"/>
    <w:rsid w:val="008D6ED8"/>
    <w:rsid w:val="008E46D0"/>
    <w:rsid w:val="008E7AF9"/>
    <w:rsid w:val="00906151"/>
    <w:rsid w:val="00927AB0"/>
    <w:rsid w:val="00943D28"/>
    <w:rsid w:val="00944301"/>
    <w:rsid w:val="00963B85"/>
    <w:rsid w:val="00965AD7"/>
    <w:rsid w:val="009A4810"/>
    <w:rsid w:val="009A647A"/>
    <w:rsid w:val="009C0CD4"/>
    <w:rsid w:val="009C51F9"/>
    <w:rsid w:val="009E5E75"/>
    <w:rsid w:val="009E7629"/>
    <w:rsid w:val="00A02F3C"/>
    <w:rsid w:val="00A1368E"/>
    <w:rsid w:val="00A16E71"/>
    <w:rsid w:val="00A2418C"/>
    <w:rsid w:val="00A2615C"/>
    <w:rsid w:val="00A46D10"/>
    <w:rsid w:val="00AA4009"/>
    <w:rsid w:val="00AB24AD"/>
    <w:rsid w:val="00AD481C"/>
    <w:rsid w:val="00AE1989"/>
    <w:rsid w:val="00AF1F9D"/>
    <w:rsid w:val="00B05FFA"/>
    <w:rsid w:val="00B15084"/>
    <w:rsid w:val="00B22A09"/>
    <w:rsid w:val="00B56AC3"/>
    <w:rsid w:val="00B60E8A"/>
    <w:rsid w:val="00B66C52"/>
    <w:rsid w:val="00B71C1A"/>
    <w:rsid w:val="00B7259B"/>
    <w:rsid w:val="00B81D72"/>
    <w:rsid w:val="00B920ED"/>
    <w:rsid w:val="00B92871"/>
    <w:rsid w:val="00B96B82"/>
    <w:rsid w:val="00BA479B"/>
    <w:rsid w:val="00BA7277"/>
    <w:rsid w:val="00BE00E8"/>
    <w:rsid w:val="00BF0848"/>
    <w:rsid w:val="00BF34C5"/>
    <w:rsid w:val="00C0787D"/>
    <w:rsid w:val="00C16939"/>
    <w:rsid w:val="00C30DE9"/>
    <w:rsid w:val="00C428C0"/>
    <w:rsid w:val="00C55EB6"/>
    <w:rsid w:val="00C73F23"/>
    <w:rsid w:val="00C85253"/>
    <w:rsid w:val="00CD08B1"/>
    <w:rsid w:val="00CF4347"/>
    <w:rsid w:val="00D14F88"/>
    <w:rsid w:val="00D23352"/>
    <w:rsid w:val="00D3081C"/>
    <w:rsid w:val="00D35051"/>
    <w:rsid w:val="00D514E5"/>
    <w:rsid w:val="00D55BDE"/>
    <w:rsid w:val="00D565A5"/>
    <w:rsid w:val="00D74122"/>
    <w:rsid w:val="00D749F3"/>
    <w:rsid w:val="00D80715"/>
    <w:rsid w:val="00D82AAC"/>
    <w:rsid w:val="00DD68A5"/>
    <w:rsid w:val="00E03F23"/>
    <w:rsid w:val="00E1191D"/>
    <w:rsid w:val="00E258A7"/>
    <w:rsid w:val="00E3038A"/>
    <w:rsid w:val="00E44EB9"/>
    <w:rsid w:val="00E61CA1"/>
    <w:rsid w:val="00E71508"/>
    <w:rsid w:val="00E76D62"/>
    <w:rsid w:val="00E8308F"/>
    <w:rsid w:val="00E83F3F"/>
    <w:rsid w:val="00F11250"/>
    <w:rsid w:val="00F221B4"/>
    <w:rsid w:val="00F41E21"/>
    <w:rsid w:val="00F42006"/>
    <w:rsid w:val="00F811B2"/>
    <w:rsid w:val="00F94298"/>
    <w:rsid w:val="00FD1811"/>
    <w:rsid w:val="00FD6724"/>
    <w:rsid w:val="00FE2E4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54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1D"/>
    <w:rPr>
      <w:color w:val="808080"/>
    </w:rPr>
  </w:style>
  <w:style w:type="paragraph" w:styleId="BalloonText">
    <w:name w:val="Balloon Text"/>
    <w:basedOn w:val="Normal"/>
    <w:link w:val="BalloonTextChar"/>
    <w:rsid w:val="00E1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76A8"/>
    <w:rPr>
      <w:sz w:val="24"/>
      <w:szCs w:val="24"/>
    </w:rPr>
  </w:style>
  <w:style w:type="paragraph" w:styleId="Footer">
    <w:name w:val="footer"/>
    <w:basedOn w:val="Normal"/>
    <w:link w:val="FooterChar"/>
    <w:rsid w:val="008B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7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3059-189D-9A44-A8A4-334D8DA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11 – Test Chapter 2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11 – Test Chapter 2</dc:title>
  <dc:creator>Pam</dc:creator>
  <cp:lastModifiedBy>Pamela Prosser</cp:lastModifiedBy>
  <cp:revision>2</cp:revision>
  <cp:lastPrinted>2020-10-18T14:17:00Z</cp:lastPrinted>
  <dcterms:created xsi:type="dcterms:W3CDTF">2020-10-18T19:18:00Z</dcterms:created>
  <dcterms:modified xsi:type="dcterms:W3CDTF">2020-10-18T19:18:00Z</dcterms:modified>
</cp:coreProperties>
</file>